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82" w:rsidRPr="00B74594" w:rsidRDefault="00862F82" w:rsidP="00862F82">
      <w:pPr>
        <w:widowControl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bookmarkStart w:id="0" w:name="_Toc404604219"/>
      <w:bookmarkStart w:id="1" w:name="_Toc406419328"/>
      <w:r w:rsidRPr="00B74594">
        <w:rPr>
          <w:rFonts w:ascii="Times New Roman" w:eastAsia="Times New Roman" w:hAnsi="Times New Roman"/>
          <w:bCs/>
          <w:sz w:val="24"/>
          <w:szCs w:val="24"/>
        </w:rPr>
        <w:t>УТВЕРЖДАЮ</w:t>
      </w:r>
    </w:p>
    <w:p w:rsidR="00862F82" w:rsidRPr="00B74594" w:rsidRDefault="00862F82" w:rsidP="00862F82">
      <w:pPr>
        <w:widowControl w:val="0"/>
        <w:spacing w:after="480" w:line="240" w:lineRule="auto"/>
        <w:ind w:left="4678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B74594">
        <w:rPr>
          <w:rFonts w:ascii="Times New Roman" w:eastAsia="Times New Roman" w:hAnsi="Times New Roman"/>
          <w:bCs/>
          <w:sz w:val="24"/>
          <w:szCs w:val="24"/>
        </w:rPr>
        <w:t>Министр труда и социальной защиты Чувашской Республики</w:t>
      </w:r>
    </w:p>
    <w:p w:rsidR="00862F82" w:rsidRPr="00B74594" w:rsidRDefault="00862F82" w:rsidP="00862F82">
      <w:pPr>
        <w:spacing w:after="0" w:line="240" w:lineRule="auto"/>
        <w:ind w:left="4678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74594">
        <w:rPr>
          <w:rFonts w:ascii="Times New Roman" w:eastAsia="Times New Roman" w:hAnsi="Times New Roman"/>
          <w:bCs/>
          <w:sz w:val="24"/>
          <w:szCs w:val="24"/>
        </w:rPr>
        <w:t>_________________ А.Г.</w:t>
      </w:r>
      <w:r w:rsidR="00FE0178">
        <w:rPr>
          <w:rFonts w:ascii="Times New Roman" w:eastAsia="Times New Roman" w:hAnsi="Times New Roman"/>
          <w:bCs/>
          <w:sz w:val="24"/>
          <w:szCs w:val="24"/>
        </w:rPr>
        <w:t> </w:t>
      </w:r>
      <w:r w:rsidRPr="00B74594">
        <w:rPr>
          <w:rFonts w:ascii="Times New Roman" w:eastAsia="Times New Roman" w:hAnsi="Times New Roman"/>
          <w:bCs/>
          <w:sz w:val="24"/>
          <w:szCs w:val="24"/>
        </w:rPr>
        <w:t>Елизарова</w:t>
      </w:r>
    </w:p>
    <w:p w:rsidR="00862F82" w:rsidRPr="00B74594" w:rsidRDefault="00862F82" w:rsidP="00862F82">
      <w:pPr>
        <w:spacing w:after="0" w:line="240" w:lineRule="auto"/>
        <w:ind w:left="4678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74594">
        <w:rPr>
          <w:rFonts w:ascii="Times New Roman" w:eastAsia="Times New Roman" w:hAnsi="Times New Roman"/>
          <w:bCs/>
          <w:sz w:val="24"/>
          <w:szCs w:val="24"/>
        </w:rPr>
        <w:t>«_____»_________________20___</w:t>
      </w:r>
      <w:r w:rsidR="00FE0178">
        <w:rPr>
          <w:rFonts w:ascii="Times New Roman" w:eastAsia="Times New Roman" w:hAnsi="Times New Roman"/>
          <w:bCs/>
          <w:sz w:val="24"/>
          <w:szCs w:val="24"/>
        </w:rPr>
        <w:t> </w:t>
      </w:r>
      <w:r w:rsidRPr="00B74594">
        <w:rPr>
          <w:rFonts w:ascii="Times New Roman" w:eastAsia="Times New Roman" w:hAnsi="Times New Roman"/>
          <w:bCs/>
          <w:sz w:val="24"/>
          <w:szCs w:val="24"/>
        </w:rPr>
        <w:t>г.</w:t>
      </w:r>
    </w:p>
    <w:p w:rsidR="00862F82" w:rsidRPr="00B74594" w:rsidRDefault="00862F82" w:rsidP="00B745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F82" w:rsidRDefault="00862F82" w:rsidP="00B745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652" w:rsidRPr="00B74594" w:rsidRDefault="00A40652" w:rsidP="00B745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DC2" w:rsidRPr="00B74594" w:rsidRDefault="00074DC2" w:rsidP="00B74594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B74594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074DC2" w:rsidRPr="007210D4" w:rsidRDefault="00074DC2" w:rsidP="00B7459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04604220"/>
      <w:bookmarkStart w:id="3" w:name="_Toc406419329"/>
      <w:r w:rsidRPr="00B74594">
        <w:rPr>
          <w:rFonts w:ascii="Times New Roman" w:hAnsi="Times New Roman"/>
          <w:b/>
          <w:sz w:val="24"/>
          <w:szCs w:val="24"/>
        </w:rPr>
        <w:t>государственного гражданского служащего Чувашской Республики, замещающего</w:t>
      </w:r>
      <w:bookmarkStart w:id="4" w:name="_Toc404604221"/>
      <w:bookmarkStart w:id="5" w:name="_Toc406419330"/>
      <w:bookmarkEnd w:id="2"/>
      <w:bookmarkEnd w:id="3"/>
      <w:r w:rsidRPr="00B74594">
        <w:rPr>
          <w:rFonts w:ascii="Times New Roman" w:hAnsi="Times New Roman"/>
          <w:b/>
          <w:sz w:val="24"/>
          <w:szCs w:val="24"/>
        </w:rPr>
        <w:t xml:space="preserve"> должность государственной гражданской </w:t>
      </w:r>
      <w:proofErr w:type="gramStart"/>
      <w:r w:rsidRPr="00B74594">
        <w:rPr>
          <w:rFonts w:ascii="Times New Roman" w:hAnsi="Times New Roman"/>
          <w:b/>
          <w:sz w:val="24"/>
          <w:szCs w:val="24"/>
        </w:rPr>
        <w:t xml:space="preserve">службы Чувашской Республики </w:t>
      </w:r>
      <w:r w:rsidR="00FC521B" w:rsidRPr="00B74594">
        <w:rPr>
          <w:rFonts w:ascii="Times New Roman" w:hAnsi="Times New Roman"/>
          <w:b/>
          <w:sz w:val="24"/>
          <w:szCs w:val="24"/>
        </w:rPr>
        <w:t>заместител</w:t>
      </w:r>
      <w:r w:rsidR="00F62873" w:rsidRPr="00B74594">
        <w:rPr>
          <w:rFonts w:ascii="Times New Roman" w:hAnsi="Times New Roman"/>
          <w:b/>
          <w:sz w:val="24"/>
          <w:szCs w:val="24"/>
        </w:rPr>
        <w:t>я</w:t>
      </w:r>
      <w:r w:rsidR="00FC521B" w:rsidRPr="00B74594">
        <w:rPr>
          <w:rFonts w:ascii="Times New Roman" w:hAnsi="Times New Roman"/>
          <w:b/>
          <w:sz w:val="24"/>
          <w:szCs w:val="24"/>
        </w:rPr>
        <w:t xml:space="preserve"> начальника</w:t>
      </w:r>
      <w:r w:rsidRPr="00B74594">
        <w:rPr>
          <w:rFonts w:ascii="Times New Roman" w:hAnsi="Times New Roman"/>
          <w:b/>
          <w:sz w:val="24"/>
          <w:szCs w:val="24"/>
        </w:rPr>
        <w:t xml:space="preserve"> отдела</w:t>
      </w:r>
      <w:bookmarkStart w:id="6" w:name="_Toc404604222"/>
      <w:bookmarkStart w:id="7" w:name="_Toc406419331"/>
      <w:bookmarkEnd w:id="4"/>
      <w:bookmarkEnd w:id="5"/>
      <w:r w:rsidR="002B5EA9" w:rsidRPr="00B74594">
        <w:rPr>
          <w:rFonts w:ascii="Times New Roman" w:hAnsi="Times New Roman"/>
          <w:b/>
          <w:sz w:val="24"/>
          <w:szCs w:val="24"/>
        </w:rPr>
        <w:t xml:space="preserve"> </w:t>
      </w:r>
      <w:r w:rsidRPr="007210D4">
        <w:rPr>
          <w:rFonts w:ascii="Times New Roman" w:hAnsi="Times New Roman"/>
          <w:b/>
          <w:sz w:val="24"/>
          <w:szCs w:val="24"/>
        </w:rPr>
        <w:t>правового обеспечения</w:t>
      </w:r>
      <w:proofErr w:type="gramEnd"/>
      <w:r w:rsidR="00A54C94" w:rsidRPr="007210D4">
        <w:rPr>
          <w:rFonts w:ascii="Times New Roman" w:hAnsi="Times New Roman"/>
          <w:b/>
          <w:sz w:val="24"/>
          <w:szCs w:val="24"/>
        </w:rPr>
        <w:t xml:space="preserve"> и</w:t>
      </w:r>
      <w:r w:rsidR="002C6A1E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="00862F82" w:rsidRPr="007210D4">
        <w:rPr>
          <w:rFonts w:ascii="Times New Roman" w:hAnsi="Times New Roman"/>
          <w:b/>
          <w:sz w:val="24"/>
          <w:szCs w:val="24"/>
        </w:rPr>
        <w:t>контрольно-ревизионной работы</w:t>
      </w:r>
      <w:r w:rsidRPr="007210D4">
        <w:rPr>
          <w:rFonts w:ascii="Times New Roman" w:hAnsi="Times New Roman"/>
          <w:b/>
          <w:sz w:val="24"/>
          <w:szCs w:val="24"/>
        </w:rPr>
        <w:t xml:space="preserve"> Министерств</w:t>
      </w:r>
      <w:r w:rsidR="00F62873" w:rsidRPr="007210D4">
        <w:rPr>
          <w:rFonts w:ascii="Times New Roman" w:hAnsi="Times New Roman"/>
          <w:b/>
          <w:sz w:val="24"/>
          <w:szCs w:val="24"/>
        </w:rPr>
        <w:t>а</w:t>
      </w:r>
      <w:r w:rsidR="00862F82" w:rsidRPr="007210D4">
        <w:rPr>
          <w:rFonts w:ascii="Times New Roman" w:hAnsi="Times New Roman"/>
          <w:b/>
          <w:sz w:val="24"/>
          <w:szCs w:val="24"/>
        </w:rPr>
        <w:t xml:space="preserve"> труда и социальной </w:t>
      </w:r>
      <w:r w:rsidRPr="007210D4">
        <w:rPr>
          <w:rFonts w:ascii="Times New Roman" w:hAnsi="Times New Roman"/>
          <w:b/>
          <w:sz w:val="24"/>
          <w:szCs w:val="24"/>
        </w:rPr>
        <w:t>защиты Чувашской Республики</w:t>
      </w:r>
    </w:p>
    <w:bookmarkEnd w:id="6"/>
    <w:bookmarkEnd w:id="7"/>
    <w:p w:rsidR="00074DC2" w:rsidRPr="007210D4" w:rsidRDefault="00074DC2" w:rsidP="00B74594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70398" w:rsidRPr="007210D4" w:rsidRDefault="00070398" w:rsidP="00B74594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74DC2" w:rsidRPr="007210D4" w:rsidRDefault="00A8658B" w:rsidP="00B745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D4">
        <w:rPr>
          <w:rFonts w:ascii="Times New Roman" w:hAnsi="Times New Roman"/>
          <w:b/>
          <w:sz w:val="24"/>
          <w:szCs w:val="24"/>
        </w:rPr>
        <w:t>I.</w:t>
      </w:r>
      <w:r w:rsidR="00FE0178" w:rsidRPr="007210D4">
        <w:rPr>
          <w:rFonts w:ascii="Times New Roman" w:hAnsi="Times New Roman"/>
          <w:b/>
          <w:sz w:val="24"/>
          <w:szCs w:val="24"/>
        </w:rPr>
        <w:t> </w:t>
      </w:r>
      <w:r w:rsidR="00074DC2" w:rsidRPr="007210D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8658B" w:rsidRPr="007210D4" w:rsidRDefault="00A8658B" w:rsidP="00B7459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74DC2" w:rsidRPr="007210D4" w:rsidRDefault="00074DC2" w:rsidP="00B7459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1.1. Должность государственной гражданской службы Чувашской Республики (далее</w:t>
      </w:r>
      <w:r w:rsidR="005221D2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– гражданская служба) </w:t>
      </w:r>
      <w:r w:rsidR="00FC521B" w:rsidRPr="007210D4">
        <w:rPr>
          <w:rFonts w:ascii="Times New Roman" w:hAnsi="Times New Roman"/>
          <w:sz w:val="24"/>
          <w:szCs w:val="24"/>
        </w:rPr>
        <w:t>заместител</w:t>
      </w:r>
      <w:r w:rsidR="00F3632B" w:rsidRPr="007210D4">
        <w:rPr>
          <w:rFonts w:ascii="Times New Roman" w:hAnsi="Times New Roman"/>
          <w:sz w:val="24"/>
          <w:szCs w:val="24"/>
        </w:rPr>
        <w:t>я</w:t>
      </w:r>
      <w:r w:rsidR="00FC521B" w:rsidRPr="007210D4">
        <w:rPr>
          <w:rFonts w:ascii="Times New Roman" w:hAnsi="Times New Roman"/>
          <w:sz w:val="24"/>
          <w:szCs w:val="24"/>
        </w:rPr>
        <w:t xml:space="preserve"> начальника</w:t>
      </w:r>
      <w:r w:rsidRPr="007210D4">
        <w:rPr>
          <w:rFonts w:ascii="Times New Roman" w:hAnsi="Times New Roman"/>
          <w:sz w:val="24"/>
          <w:szCs w:val="24"/>
        </w:rPr>
        <w:t xml:space="preserve"> отдела правового обеспечения</w:t>
      </w:r>
      <w:r w:rsidR="00190109" w:rsidRPr="007210D4">
        <w:rPr>
          <w:rFonts w:ascii="Times New Roman" w:hAnsi="Times New Roman"/>
          <w:sz w:val="24"/>
          <w:szCs w:val="24"/>
        </w:rPr>
        <w:t xml:space="preserve"> и</w:t>
      </w:r>
      <w:r w:rsidR="002C6A1E" w:rsidRPr="007210D4">
        <w:rPr>
          <w:rFonts w:ascii="Times New Roman" w:hAnsi="Times New Roman"/>
          <w:sz w:val="24"/>
          <w:szCs w:val="24"/>
        </w:rPr>
        <w:t xml:space="preserve"> </w:t>
      </w:r>
      <w:r w:rsidR="00862F82" w:rsidRPr="007210D4">
        <w:rPr>
          <w:rFonts w:ascii="Times New Roman" w:hAnsi="Times New Roman"/>
          <w:sz w:val="24"/>
          <w:szCs w:val="24"/>
        </w:rPr>
        <w:t>контрольно-ревизионной работы</w:t>
      </w:r>
      <w:r w:rsidRPr="007210D4">
        <w:rPr>
          <w:rFonts w:ascii="Times New Roman" w:hAnsi="Times New Roman"/>
          <w:sz w:val="24"/>
          <w:szCs w:val="24"/>
        </w:rPr>
        <w:t xml:space="preserve"> </w:t>
      </w:r>
      <w:r w:rsidR="002C6A1E" w:rsidRPr="007210D4">
        <w:rPr>
          <w:rFonts w:ascii="Times New Roman" w:hAnsi="Times New Roman"/>
          <w:sz w:val="24"/>
          <w:szCs w:val="24"/>
        </w:rPr>
        <w:t>(далее</w:t>
      </w:r>
      <w:r w:rsidR="005221D2" w:rsidRPr="007210D4">
        <w:rPr>
          <w:rFonts w:ascii="Times New Roman" w:hAnsi="Times New Roman"/>
          <w:sz w:val="24"/>
          <w:szCs w:val="24"/>
        </w:rPr>
        <w:t> </w:t>
      </w:r>
      <w:r w:rsidR="002C6A1E" w:rsidRPr="007210D4">
        <w:rPr>
          <w:rFonts w:ascii="Times New Roman" w:hAnsi="Times New Roman"/>
          <w:sz w:val="24"/>
          <w:szCs w:val="24"/>
        </w:rPr>
        <w:t xml:space="preserve">– отдел) </w:t>
      </w:r>
      <w:r w:rsidR="0083732F" w:rsidRPr="007210D4">
        <w:rPr>
          <w:rFonts w:ascii="Times New Roman" w:hAnsi="Times New Roman"/>
          <w:sz w:val="24"/>
          <w:szCs w:val="24"/>
        </w:rPr>
        <w:t xml:space="preserve">Министерства труда и социальной защиты Чувашской Республики </w:t>
      </w:r>
      <w:r w:rsidRPr="007210D4">
        <w:rPr>
          <w:rFonts w:ascii="Times New Roman" w:hAnsi="Times New Roman"/>
          <w:sz w:val="24"/>
          <w:szCs w:val="24"/>
        </w:rPr>
        <w:t>(далее</w:t>
      </w:r>
      <w:r w:rsidR="005221D2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– </w:t>
      </w:r>
      <w:r w:rsidR="0083732F" w:rsidRPr="007210D4">
        <w:rPr>
          <w:rFonts w:ascii="Times New Roman" w:hAnsi="Times New Roman"/>
          <w:sz w:val="24"/>
          <w:szCs w:val="24"/>
        </w:rPr>
        <w:t>Министерство</w:t>
      </w:r>
      <w:r w:rsidRPr="007210D4">
        <w:rPr>
          <w:rFonts w:ascii="Times New Roman" w:hAnsi="Times New Roman"/>
          <w:sz w:val="24"/>
          <w:szCs w:val="24"/>
        </w:rPr>
        <w:t>) относится к ведущей группе должностей гражданской службы категории «специалисты».</w:t>
      </w:r>
    </w:p>
    <w:p w:rsidR="00074DC2" w:rsidRPr="007210D4" w:rsidRDefault="00074DC2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Регистрационный номер (код) должности 3-3-3-1</w:t>
      </w:r>
      <w:r w:rsidR="00FC521B" w:rsidRPr="007210D4">
        <w:rPr>
          <w:rFonts w:ascii="Times New Roman" w:hAnsi="Times New Roman"/>
          <w:sz w:val="24"/>
          <w:szCs w:val="24"/>
        </w:rPr>
        <w:t>5</w:t>
      </w:r>
      <w:r w:rsidRPr="007210D4">
        <w:rPr>
          <w:rFonts w:ascii="Times New Roman" w:hAnsi="Times New Roman"/>
          <w:sz w:val="24"/>
          <w:szCs w:val="24"/>
        </w:rPr>
        <w:t>.</w:t>
      </w:r>
    </w:p>
    <w:p w:rsidR="006625FF" w:rsidRPr="007210D4" w:rsidRDefault="00074DC2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1.2</w:t>
      </w:r>
      <w:r w:rsidR="006625FF" w:rsidRPr="007210D4">
        <w:rPr>
          <w:rFonts w:ascii="Times New Roman" w:hAnsi="Times New Roman"/>
          <w:sz w:val="24"/>
          <w:szCs w:val="24"/>
        </w:rPr>
        <w:t xml:space="preserve"> Область профессиональной служебной деятельности государственного гражданского служащего Чувашской Республики (далее</w:t>
      </w:r>
      <w:r w:rsidR="005221D2" w:rsidRPr="007210D4">
        <w:rPr>
          <w:rFonts w:ascii="Times New Roman" w:hAnsi="Times New Roman"/>
          <w:sz w:val="24"/>
          <w:szCs w:val="24"/>
        </w:rPr>
        <w:t> </w:t>
      </w:r>
      <w:r w:rsidR="006625FF" w:rsidRPr="007210D4">
        <w:rPr>
          <w:rFonts w:ascii="Times New Roman" w:hAnsi="Times New Roman"/>
          <w:sz w:val="24"/>
          <w:szCs w:val="24"/>
        </w:rPr>
        <w:t>– гражданский служащий): обеспечение деятельности государственного органа, регулирование государственной гражданской и муниципальной службы.</w:t>
      </w:r>
    </w:p>
    <w:p w:rsidR="00861708" w:rsidRPr="007210D4" w:rsidRDefault="006625FF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 xml:space="preserve">1.3. Вид профессиональной служебной деятельности гражданского служащего: </w:t>
      </w:r>
      <w:r w:rsidR="00B85E17" w:rsidRPr="007210D4">
        <w:rPr>
          <w:rFonts w:ascii="Times New Roman" w:hAnsi="Times New Roman"/>
          <w:sz w:val="24"/>
          <w:szCs w:val="24"/>
        </w:rPr>
        <w:t xml:space="preserve">правовое (юридическое) обеспечение деятельности Министерства, </w:t>
      </w:r>
      <w:r w:rsidRPr="007210D4">
        <w:rPr>
          <w:rFonts w:ascii="Times New Roman" w:hAnsi="Times New Roman"/>
          <w:sz w:val="24"/>
          <w:szCs w:val="24"/>
        </w:rPr>
        <w:t>нормативное правовое регулирование и выработка государственной политики.</w:t>
      </w:r>
    </w:p>
    <w:p w:rsidR="00074DC2" w:rsidRPr="007210D4" w:rsidRDefault="00074DC2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 xml:space="preserve">1.4. Цель исполнения должностных обязанностей гражданского служащего, замещающего должность </w:t>
      </w:r>
      <w:r w:rsidR="00FC521B" w:rsidRPr="007210D4">
        <w:rPr>
          <w:rFonts w:ascii="Times New Roman" w:hAnsi="Times New Roman"/>
          <w:sz w:val="24"/>
          <w:szCs w:val="24"/>
        </w:rPr>
        <w:t>заместителя начальника отдела</w:t>
      </w:r>
      <w:r w:rsidR="006625FF" w:rsidRPr="007210D4">
        <w:rPr>
          <w:rFonts w:ascii="Times New Roman" w:hAnsi="Times New Roman"/>
          <w:sz w:val="24"/>
          <w:szCs w:val="24"/>
        </w:rPr>
        <w:t xml:space="preserve"> </w:t>
      </w:r>
      <w:r w:rsidR="0083732F" w:rsidRPr="007210D4">
        <w:rPr>
          <w:rFonts w:ascii="Times New Roman" w:hAnsi="Times New Roman"/>
          <w:sz w:val="24"/>
          <w:szCs w:val="24"/>
        </w:rPr>
        <w:t>Министерства</w:t>
      </w:r>
      <w:r w:rsidRPr="007210D4">
        <w:rPr>
          <w:rFonts w:ascii="Times New Roman" w:hAnsi="Times New Roman"/>
          <w:sz w:val="24"/>
          <w:szCs w:val="24"/>
        </w:rPr>
        <w:t xml:space="preserve"> (далее</w:t>
      </w:r>
      <w:r w:rsidR="005221D2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–</w:t>
      </w:r>
      <w:r w:rsidR="00AA5999" w:rsidRPr="007210D4">
        <w:rPr>
          <w:rFonts w:ascii="Times New Roman" w:hAnsi="Times New Roman"/>
          <w:sz w:val="24"/>
          <w:szCs w:val="24"/>
        </w:rPr>
        <w:t xml:space="preserve"> </w:t>
      </w:r>
      <w:r w:rsidR="00FC521B" w:rsidRPr="007210D4">
        <w:rPr>
          <w:rFonts w:ascii="Times New Roman" w:hAnsi="Times New Roman"/>
          <w:sz w:val="24"/>
          <w:szCs w:val="24"/>
        </w:rPr>
        <w:t>заместитель начальника отдела</w:t>
      </w:r>
      <w:r w:rsidRPr="007210D4">
        <w:rPr>
          <w:rFonts w:ascii="Times New Roman" w:hAnsi="Times New Roman"/>
          <w:sz w:val="24"/>
          <w:szCs w:val="24"/>
        </w:rPr>
        <w:t>):</w:t>
      </w:r>
      <w:r w:rsidR="00AA5999" w:rsidRPr="007210D4">
        <w:rPr>
          <w:rFonts w:ascii="Times New Roman" w:hAnsi="Times New Roman"/>
          <w:sz w:val="24"/>
          <w:szCs w:val="24"/>
        </w:rPr>
        <w:t xml:space="preserve"> </w:t>
      </w:r>
      <w:r w:rsidR="00751369" w:rsidRPr="007210D4">
        <w:rPr>
          <w:rFonts w:ascii="Times New Roman" w:hAnsi="Times New Roman"/>
          <w:sz w:val="24"/>
          <w:szCs w:val="24"/>
        </w:rPr>
        <w:t>обеспечение юридического сопровождения деятельности</w:t>
      </w:r>
      <w:r w:rsidR="006625FF" w:rsidRPr="007210D4">
        <w:rPr>
          <w:rFonts w:ascii="Times New Roman" w:hAnsi="Times New Roman"/>
          <w:sz w:val="24"/>
          <w:szCs w:val="24"/>
        </w:rPr>
        <w:t xml:space="preserve"> Министерства</w:t>
      </w:r>
      <w:r w:rsidRPr="007210D4">
        <w:rPr>
          <w:rFonts w:ascii="Times New Roman" w:hAnsi="Times New Roman"/>
          <w:sz w:val="24"/>
          <w:szCs w:val="24"/>
        </w:rPr>
        <w:t>.</w:t>
      </w:r>
    </w:p>
    <w:p w:rsidR="00074DC2" w:rsidRPr="007210D4" w:rsidRDefault="00074DC2" w:rsidP="00A406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1.5. Назначе</w:t>
      </w:r>
      <w:r w:rsidR="001A2D79" w:rsidRPr="007210D4">
        <w:rPr>
          <w:rFonts w:ascii="Times New Roman" w:hAnsi="Times New Roman"/>
          <w:sz w:val="24"/>
          <w:szCs w:val="24"/>
        </w:rPr>
        <w:t xml:space="preserve">ние и освобождение от должности 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я начальника отдела </w:t>
      </w:r>
      <w:r w:rsidRPr="007210D4">
        <w:rPr>
          <w:rFonts w:ascii="Times New Roman" w:hAnsi="Times New Roman"/>
          <w:sz w:val="24"/>
          <w:szCs w:val="24"/>
        </w:rPr>
        <w:t xml:space="preserve">осуществляется </w:t>
      </w:r>
      <w:r w:rsidR="00C11E72" w:rsidRPr="007210D4">
        <w:rPr>
          <w:rFonts w:ascii="Times New Roman" w:hAnsi="Times New Roman"/>
          <w:sz w:val="24"/>
          <w:szCs w:val="24"/>
        </w:rPr>
        <w:t>м</w:t>
      </w:r>
      <w:r w:rsidRPr="007210D4">
        <w:rPr>
          <w:rFonts w:ascii="Times New Roman" w:hAnsi="Times New Roman"/>
          <w:sz w:val="24"/>
          <w:szCs w:val="24"/>
        </w:rPr>
        <w:t xml:space="preserve">инистром труда и социальной защиты </w:t>
      </w:r>
      <w:r w:rsidR="001A2D79" w:rsidRPr="007210D4">
        <w:rPr>
          <w:rFonts w:ascii="Times New Roman" w:hAnsi="Times New Roman"/>
          <w:sz w:val="24"/>
          <w:szCs w:val="24"/>
        </w:rPr>
        <w:t>Чувашской Республики</w:t>
      </w:r>
      <w:r w:rsidR="00A40652" w:rsidRPr="007210D4">
        <w:rPr>
          <w:rFonts w:ascii="Times New Roman" w:hAnsi="Times New Roman"/>
          <w:sz w:val="24"/>
          <w:szCs w:val="24"/>
        </w:rPr>
        <w:t xml:space="preserve"> (далее</w:t>
      </w:r>
      <w:r w:rsidR="005221D2" w:rsidRPr="007210D4">
        <w:rPr>
          <w:rFonts w:ascii="Times New Roman" w:hAnsi="Times New Roman"/>
          <w:sz w:val="24"/>
          <w:szCs w:val="24"/>
        </w:rPr>
        <w:t> </w:t>
      </w:r>
      <w:r w:rsidR="00A40652" w:rsidRPr="007210D4">
        <w:rPr>
          <w:rFonts w:ascii="Times New Roman" w:hAnsi="Times New Roman"/>
          <w:sz w:val="24"/>
          <w:szCs w:val="24"/>
        </w:rPr>
        <w:t>– министр)</w:t>
      </w:r>
      <w:r w:rsidRPr="007210D4">
        <w:rPr>
          <w:rFonts w:ascii="Times New Roman" w:hAnsi="Times New Roman"/>
          <w:sz w:val="24"/>
          <w:szCs w:val="24"/>
        </w:rPr>
        <w:t>.</w:t>
      </w:r>
    </w:p>
    <w:p w:rsidR="00074DC2" w:rsidRPr="007210D4" w:rsidRDefault="00074DC2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1.</w:t>
      </w:r>
      <w:r w:rsidR="006625FF" w:rsidRPr="007210D4">
        <w:rPr>
          <w:rFonts w:ascii="Times New Roman" w:hAnsi="Times New Roman"/>
          <w:sz w:val="24"/>
          <w:szCs w:val="24"/>
        </w:rPr>
        <w:t>6</w:t>
      </w:r>
      <w:r w:rsidRPr="007210D4">
        <w:rPr>
          <w:rFonts w:ascii="Times New Roman" w:hAnsi="Times New Roman"/>
          <w:sz w:val="24"/>
          <w:szCs w:val="24"/>
        </w:rPr>
        <w:t>. 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7210D4">
        <w:rPr>
          <w:rFonts w:ascii="Times New Roman" w:hAnsi="Times New Roman"/>
          <w:sz w:val="24"/>
          <w:szCs w:val="24"/>
        </w:rPr>
        <w:t>непосредственно подчиняется начальнику отдела</w:t>
      </w:r>
      <w:r w:rsidR="005C2779" w:rsidRPr="007210D4">
        <w:rPr>
          <w:rFonts w:ascii="Times New Roman" w:hAnsi="Times New Roman"/>
          <w:sz w:val="24"/>
          <w:szCs w:val="24"/>
        </w:rPr>
        <w:t xml:space="preserve"> </w:t>
      </w:r>
      <w:r w:rsidRPr="007210D4">
        <w:rPr>
          <w:rFonts w:ascii="Times New Roman" w:hAnsi="Times New Roman"/>
          <w:sz w:val="24"/>
          <w:szCs w:val="24"/>
        </w:rPr>
        <w:t xml:space="preserve">либо лицу, исполняющему его обязанности. 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7210D4">
        <w:rPr>
          <w:rFonts w:ascii="Times New Roman" w:hAnsi="Times New Roman"/>
          <w:sz w:val="24"/>
          <w:szCs w:val="24"/>
        </w:rPr>
        <w:t>также подчиняется</w:t>
      </w:r>
      <w:r w:rsidR="001A2D79" w:rsidRPr="007210D4">
        <w:rPr>
          <w:rFonts w:ascii="Times New Roman" w:hAnsi="Times New Roman"/>
          <w:sz w:val="24"/>
          <w:szCs w:val="24"/>
        </w:rPr>
        <w:t xml:space="preserve"> </w:t>
      </w:r>
      <w:r w:rsidR="00862F82" w:rsidRPr="007210D4">
        <w:rPr>
          <w:rFonts w:ascii="Times New Roman" w:hAnsi="Times New Roman"/>
          <w:sz w:val="24"/>
          <w:szCs w:val="24"/>
        </w:rPr>
        <w:t xml:space="preserve">помощнику министра, </w:t>
      </w:r>
      <w:r w:rsidR="001A2D79" w:rsidRPr="007210D4">
        <w:rPr>
          <w:rFonts w:ascii="Times New Roman" w:hAnsi="Times New Roman"/>
          <w:sz w:val="24"/>
          <w:szCs w:val="24"/>
        </w:rPr>
        <w:t>министру</w:t>
      </w:r>
      <w:r w:rsidRPr="007210D4">
        <w:rPr>
          <w:rFonts w:ascii="Times New Roman" w:hAnsi="Times New Roman"/>
          <w:sz w:val="24"/>
          <w:szCs w:val="24"/>
        </w:rPr>
        <w:t>.</w:t>
      </w:r>
    </w:p>
    <w:p w:rsidR="00B540EB" w:rsidRPr="007210D4" w:rsidRDefault="00074DC2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1.</w:t>
      </w:r>
      <w:r w:rsidR="006625FF" w:rsidRPr="007210D4">
        <w:rPr>
          <w:rFonts w:ascii="Times New Roman" w:hAnsi="Times New Roman"/>
          <w:sz w:val="24"/>
          <w:szCs w:val="24"/>
        </w:rPr>
        <w:t>7</w:t>
      </w:r>
      <w:r w:rsidR="005221D2" w:rsidRPr="007210D4">
        <w:rPr>
          <w:rFonts w:ascii="Times New Roman" w:hAnsi="Times New Roman"/>
          <w:sz w:val="24"/>
          <w:szCs w:val="24"/>
        </w:rPr>
        <w:t>. </w:t>
      </w:r>
      <w:r w:rsidR="00B540EB" w:rsidRPr="007210D4">
        <w:rPr>
          <w:rFonts w:ascii="Times New Roman" w:hAnsi="Times New Roman"/>
          <w:sz w:val="24"/>
          <w:szCs w:val="24"/>
        </w:rPr>
        <w:t xml:space="preserve">В период отсутствия заместителя начальника отдела его должностные обязанности распределяются начальником отдела между работниками отдела либо на основании </w:t>
      </w:r>
      <w:r w:rsidR="005221D2" w:rsidRPr="007210D4">
        <w:rPr>
          <w:rFonts w:ascii="Times New Roman" w:hAnsi="Times New Roman"/>
          <w:sz w:val="24"/>
          <w:szCs w:val="24"/>
        </w:rPr>
        <w:t>приказа</w:t>
      </w:r>
      <w:r w:rsidR="00B540EB" w:rsidRPr="007210D4">
        <w:rPr>
          <w:rFonts w:ascii="Times New Roman" w:hAnsi="Times New Roman"/>
          <w:sz w:val="24"/>
          <w:szCs w:val="24"/>
        </w:rPr>
        <w:t xml:space="preserve"> Министерства его должностные обязанности исполняет один из работников Министерства.</w:t>
      </w:r>
    </w:p>
    <w:p w:rsidR="00074DC2" w:rsidRPr="00B74594" w:rsidRDefault="00074DC2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1.</w:t>
      </w:r>
      <w:r w:rsidR="006625FF" w:rsidRPr="007210D4">
        <w:rPr>
          <w:rFonts w:ascii="Times New Roman" w:hAnsi="Times New Roman"/>
          <w:sz w:val="24"/>
          <w:szCs w:val="24"/>
        </w:rPr>
        <w:t>8</w:t>
      </w:r>
      <w:r w:rsidRPr="007210D4">
        <w:rPr>
          <w:rFonts w:ascii="Times New Roman" w:hAnsi="Times New Roman"/>
          <w:sz w:val="24"/>
          <w:szCs w:val="24"/>
        </w:rPr>
        <w:t>. На гражданского служащего, замещающего</w:t>
      </w:r>
      <w:r w:rsidRPr="00B74594">
        <w:rPr>
          <w:rFonts w:ascii="Times New Roman" w:hAnsi="Times New Roman"/>
          <w:sz w:val="24"/>
          <w:szCs w:val="24"/>
        </w:rPr>
        <w:t xml:space="preserve"> должность </w:t>
      </w:r>
      <w:r w:rsidR="00FC521B" w:rsidRPr="00B74594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4594">
        <w:rPr>
          <w:rFonts w:ascii="Times New Roman" w:hAnsi="Times New Roman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1A2D79" w:rsidRDefault="001A2D79" w:rsidP="00B745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E71" w:rsidRDefault="00FC6E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2D79" w:rsidRPr="00B74594" w:rsidRDefault="00074DC2" w:rsidP="00B745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594">
        <w:rPr>
          <w:rFonts w:ascii="Times New Roman" w:hAnsi="Times New Roman"/>
          <w:b/>
          <w:sz w:val="24"/>
          <w:szCs w:val="24"/>
        </w:rPr>
        <w:lastRenderedPageBreak/>
        <w:t>II.</w:t>
      </w:r>
      <w:r w:rsidR="00A54C94">
        <w:rPr>
          <w:rFonts w:ascii="Times New Roman" w:hAnsi="Times New Roman"/>
          <w:b/>
          <w:sz w:val="24"/>
          <w:szCs w:val="24"/>
        </w:rPr>
        <w:t> </w:t>
      </w:r>
      <w:r w:rsidRPr="00B74594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074DC2" w:rsidRPr="00FC6E71" w:rsidRDefault="00074DC2" w:rsidP="00B74594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B74594" w:rsidRDefault="00074DC2" w:rsidP="00B74594">
      <w:pPr>
        <w:widowControl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FC521B" w:rsidRPr="00B74594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4594">
        <w:rPr>
          <w:rFonts w:ascii="Times New Roman" w:hAnsi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074DC2" w:rsidRPr="00B74594" w:rsidRDefault="00074DC2" w:rsidP="00B74594">
      <w:pPr>
        <w:widowControl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074DC2" w:rsidRPr="00B74594" w:rsidRDefault="00074DC2" w:rsidP="00B74594">
      <w:pPr>
        <w:widowControl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FC521B" w:rsidRPr="00B74594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4594">
        <w:rPr>
          <w:rFonts w:ascii="Times New Roman" w:hAnsi="Times New Roman"/>
          <w:sz w:val="24"/>
          <w:szCs w:val="24"/>
        </w:rPr>
        <w:t>, должен иметь высшее образование не ниже уровня бакалавриата, специалитета или магистратуры.</w:t>
      </w:r>
    </w:p>
    <w:p w:rsidR="00285786" w:rsidRPr="00B74594" w:rsidRDefault="00285786" w:rsidP="00B74594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1.2.</w:t>
      </w:r>
      <w:r w:rsidR="00A54C94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 xml:space="preserve">Для </w:t>
      </w:r>
      <w:r w:rsidR="00CC2740" w:rsidRPr="00B74594">
        <w:rPr>
          <w:rFonts w:ascii="Times New Roman" w:hAnsi="Times New Roman"/>
          <w:sz w:val="24"/>
          <w:szCs w:val="24"/>
        </w:rPr>
        <w:t xml:space="preserve">замещения </w:t>
      </w:r>
      <w:r w:rsidRPr="00B74594">
        <w:rPr>
          <w:rFonts w:ascii="Times New Roman" w:hAnsi="Times New Roman"/>
          <w:sz w:val="24"/>
          <w:szCs w:val="24"/>
        </w:rPr>
        <w:t xml:space="preserve">должности заместителя начальника отдела не установлено требований к стажу гражданской службы </w:t>
      </w:r>
      <w:r w:rsidR="00CC2740" w:rsidRPr="00B74594">
        <w:rPr>
          <w:rFonts w:ascii="Times New Roman" w:hAnsi="Times New Roman"/>
          <w:sz w:val="24"/>
          <w:szCs w:val="24"/>
        </w:rPr>
        <w:t>и</w:t>
      </w:r>
      <w:r w:rsidRPr="00B74594">
        <w:rPr>
          <w:rFonts w:ascii="Times New Roman" w:hAnsi="Times New Roman"/>
          <w:sz w:val="24"/>
          <w:szCs w:val="24"/>
        </w:rPr>
        <w:t xml:space="preserve"> работы по специал</w:t>
      </w:r>
      <w:r w:rsidR="00FE0178">
        <w:rPr>
          <w:rFonts w:ascii="Times New Roman" w:hAnsi="Times New Roman"/>
          <w:sz w:val="24"/>
          <w:szCs w:val="24"/>
        </w:rPr>
        <w:t>ьности, направлению подготовки.</w:t>
      </w:r>
    </w:p>
    <w:p w:rsidR="00074DC2" w:rsidRPr="00B74594" w:rsidRDefault="00074DC2" w:rsidP="00B74594">
      <w:pPr>
        <w:widowControl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1.3.</w:t>
      </w:r>
      <w:r w:rsidR="00A54C94">
        <w:rPr>
          <w:rFonts w:ascii="Times New Roman" w:hAnsi="Times New Roman"/>
          <w:sz w:val="24"/>
          <w:szCs w:val="24"/>
        </w:rPr>
        <w:t> </w:t>
      </w:r>
      <w:r w:rsidR="00FC521B" w:rsidRPr="00B7459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B74594">
        <w:rPr>
          <w:rFonts w:ascii="Times New Roman" w:hAnsi="Times New Roman"/>
          <w:sz w:val="24"/>
          <w:szCs w:val="24"/>
        </w:rPr>
        <w:t xml:space="preserve">должен обладать следующими базовыми знаниями и </w:t>
      </w:r>
      <w:r w:rsidR="00AA5999" w:rsidRPr="00B74594">
        <w:rPr>
          <w:rFonts w:ascii="Times New Roman" w:hAnsi="Times New Roman"/>
          <w:sz w:val="24"/>
          <w:szCs w:val="24"/>
        </w:rPr>
        <w:t>умениями</w:t>
      </w:r>
      <w:r w:rsidRPr="00B74594">
        <w:rPr>
          <w:rFonts w:ascii="Times New Roman" w:hAnsi="Times New Roman"/>
          <w:sz w:val="24"/>
          <w:szCs w:val="24"/>
        </w:rPr>
        <w:t>:</w:t>
      </w:r>
    </w:p>
    <w:p w:rsidR="00074DC2" w:rsidRPr="00B7459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1)</w:t>
      </w:r>
      <w:r w:rsidR="00A54C94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074DC2" w:rsidRPr="00B7459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)</w:t>
      </w:r>
      <w:r w:rsidR="00A54C94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 xml:space="preserve">правовыми знаниями основ: </w:t>
      </w:r>
    </w:p>
    <w:p w:rsidR="00074DC2" w:rsidRPr="00B7459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Конституции Российской Федерации,</w:t>
      </w:r>
    </w:p>
    <w:p w:rsidR="00CE4C24" w:rsidRPr="00B74594" w:rsidRDefault="00CE4C24" w:rsidP="00B74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Федерального закона от 27 мая 2003 г. </w:t>
      </w:r>
      <w:r w:rsidR="00B74594">
        <w:rPr>
          <w:rFonts w:ascii="Times New Roman" w:hAnsi="Times New Roman"/>
          <w:sz w:val="24"/>
          <w:szCs w:val="24"/>
        </w:rPr>
        <w:t>№ </w:t>
      </w:r>
      <w:r w:rsidRPr="00B74594">
        <w:rPr>
          <w:rFonts w:ascii="Times New Roman" w:hAnsi="Times New Roman"/>
          <w:sz w:val="24"/>
          <w:szCs w:val="24"/>
        </w:rPr>
        <w:t>58-ФЗ «О системе государственной службы Российской Федерации»;</w:t>
      </w:r>
    </w:p>
    <w:p w:rsidR="00CE4C24" w:rsidRPr="00B74594" w:rsidRDefault="00CE4C24" w:rsidP="00B74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Федерального закона от 27 июля 2004 г. </w:t>
      </w:r>
      <w:r w:rsidR="00B74594">
        <w:rPr>
          <w:rFonts w:ascii="Times New Roman" w:hAnsi="Times New Roman"/>
          <w:sz w:val="24"/>
          <w:szCs w:val="24"/>
        </w:rPr>
        <w:t>№ </w:t>
      </w:r>
      <w:r w:rsidRPr="00B74594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CE4C24" w:rsidRPr="00B74594" w:rsidRDefault="00CE4C24" w:rsidP="00B74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Федерального закона от 25 декабря 2008</w:t>
      </w:r>
      <w:r w:rsidR="00190109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 xml:space="preserve">г. </w:t>
      </w:r>
      <w:r w:rsidR="00B74594">
        <w:rPr>
          <w:rFonts w:ascii="Times New Roman" w:hAnsi="Times New Roman"/>
          <w:sz w:val="24"/>
          <w:szCs w:val="24"/>
        </w:rPr>
        <w:t>№ </w:t>
      </w:r>
      <w:r w:rsidRPr="00B74594">
        <w:rPr>
          <w:rFonts w:ascii="Times New Roman" w:hAnsi="Times New Roman"/>
          <w:sz w:val="24"/>
          <w:szCs w:val="24"/>
        </w:rPr>
        <w:t>273-ФЗ «О противодействии коррупции»;</w:t>
      </w:r>
    </w:p>
    <w:p w:rsidR="00CE4C24" w:rsidRPr="00B74594" w:rsidRDefault="00CE4C24" w:rsidP="00B74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3) знаниями и умениями в области информационно-коммуникационных технологий.</w:t>
      </w:r>
    </w:p>
    <w:p w:rsidR="00CE4C24" w:rsidRPr="00B74594" w:rsidRDefault="00CE4C24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1.4.</w:t>
      </w:r>
      <w:r w:rsidR="00A54C94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>Умения гражданского служащего, замещающего должность заместителя начальника отдела, должны включать:</w:t>
      </w:r>
    </w:p>
    <w:p w:rsidR="00CE4C24" w:rsidRPr="00B74594" w:rsidRDefault="00CE4C24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1) общие умения: </w:t>
      </w:r>
    </w:p>
    <w:p w:rsidR="00CE4C24" w:rsidRPr="00B74594" w:rsidRDefault="00CE4C24" w:rsidP="00A5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CE4C24" w:rsidRPr="00B74594" w:rsidRDefault="00CE4C24" w:rsidP="00A5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CE4C24" w:rsidRPr="00B74594" w:rsidRDefault="00CE4C24" w:rsidP="00A5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коммуникативные умения;</w:t>
      </w:r>
    </w:p>
    <w:p w:rsidR="00CE4C24" w:rsidRPr="00B74594" w:rsidRDefault="00CE4C24" w:rsidP="00A5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умение управлять изменениями;</w:t>
      </w:r>
    </w:p>
    <w:p w:rsidR="00CE4C24" w:rsidRPr="00B74594" w:rsidRDefault="00A54C94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правленческие умения:</w:t>
      </w:r>
    </w:p>
    <w:p w:rsidR="00CE4C24" w:rsidRPr="00B74594" w:rsidRDefault="00CE4C24" w:rsidP="00A5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CE4C24" w:rsidRPr="00B74594" w:rsidRDefault="00CE4C24" w:rsidP="00A5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умение оперативно принимать и реализовывать управленческие решения.</w:t>
      </w:r>
    </w:p>
    <w:p w:rsidR="00074DC2" w:rsidRPr="00B74594" w:rsidRDefault="00CE4C24" w:rsidP="00B74594">
      <w:pPr>
        <w:widowControl w:val="0"/>
        <w:autoSpaceDE w:val="0"/>
        <w:autoSpaceDN w:val="0"/>
        <w:adjustRightInd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2. </w:t>
      </w:r>
      <w:r w:rsidRPr="00B74594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 w:rsidR="00074DC2" w:rsidRPr="00B74594">
        <w:rPr>
          <w:rFonts w:ascii="Times New Roman" w:hAnsi="Times New Roman"/>
          <w:sz w:val="24"/>
          <w:szCs w:val="24"/>
        </w:rPr>
        <w:t>.</w:t>
      </w:r>
    </w:p>
    <w:p w:rsidR="00CE4C24" w:rsidRDefault="00074DC2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2.1. </w:t>
      </w:r>
      <w:r w:rsidR="00CE4C24" w:rsidRPr="00B74594">
        <w:rPr>
          <w:rFonts w:ascii="Times New Roman" w:hAnsi="Times New Roman"/>
          <w:sz w:val="24"/>
          <w:szCs w:val="24"/>
        </w:rPr>
        <w:t>Заместитель начальника отдела должен иметь высшее образование по специальности, направлению подготовки «Юриспруденция»</w:t>
      </w:r>
      <w:r w:rsidR="00190109" w:rsidRPr="00190109">
        <w:rPr>
          <w:rFonts w:ascii="Times New Roman" w:hAnsi="Times New Roman"/>
          <w:sz w:val="24"/>
          <w:szCs w:val="24"/>
        </w:rPr>
        <w:t xml:space="preserve"> </w:t>
      </w:r>
      <w:r w:rsidR="00190109" w:rsidRPr="007210D4">
        <w:rPr>
          <w:rFonts w:ascii="Times New Roman" w:hAnsi="Times New Roman"/>
          <w:sz w:val="24"/>
          <w:szCs w:val="24"/>
        </w:rPr>
        <w:t>либо «Государственное и муниципальное управление», «Управление персоналом», «Менеджмент»</w:t>
      </w:r>
      <w:r w:rsidR="00CE4C24" w:rsidRPr="007210D4">
        <w:rPr>
          <w:rFonts w:ascii="Times New Roman" w:hAnsi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</w:t>
      </w:r>
      <w:r w:rsidR="00CE4C24" w:rsidRPr="00B74594">
        <w:rPr>
          <w:rFonts w:ascii="Times New Roman" w:hAnsi="Times New Roman"/>
          <w:sz w:val="24"/>
          <w:szCs w:val="24"/>
        </w:rPr>
        <w:t xml:space="preserve"> указанным специальностям и направлениям подготовки</w:t>
      </w:r>
      <w:r w:rsidR="00CE4C24" w:rsidRPr="00190109">
        <w:rPr>
          <w:rFonts w:ascii="Times New Roman" w:hAnsi="Times New Roman"/>
          <w:sz w:val="24"/>
          <w:szCs w:val="24"/>
        </w:rPr>
        <w:t>.</w:t>
      </w:r>
    </w:p>
    <w:p w:rsidR="00074DC2" w:rsidRPr="00B74594" w:rsidRDefault="00CE4C24" w:rsidP="00B74594">
      <w:pPr>
        <w:widowControl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2.2. Гражданский служащий, замещающий должность заместителя начальник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</w:t>
      </w:r>
      <w:r w:rsidR="00074DC2" w:rsidRPr="00B74594">
        <w:rPr>
          <w:rFonts w:ascii="Times New Roman" w:hAnsi="Times New Roman"/>
          <w:sz w:val="24"/>
          <w:szCs w:val="24"/>
        </w:rPr>
        <w:t>:</w:t>
      </w:r>
    </w:p>
    <w:p w:rsidR="00661BB2" w:rsidRPr="00B74594" w:rsidRDefault="00661BB2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Арбитражный процессуальный кодекс Российской Федерации;</w:t>
      </w:r>
    </w:p>
    <w:p w:rsidR="00661BB2" w:rsidRPr="00B74594" w:rsidRDefault="00661BB2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0E6E25" w:rsidRPr="00B74594" w:rsidRDefault="00637444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637444" w:rsidRPr="00B74594" w:rsidRDefault="00B979A7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Гражданский процессуальный кодекс Российской Федерации</w:t>
      </w:r>
      <w:r w:rsidR="000E6E25" w:rsidRPr="00B74594">
        <w:rPr>
          <w:rFonts w:ascii="Times New Roman" w:hAnsi="Times New Roman"/>
          <w:sz w:val="24"/>
          <w:szCs w:val="24"/>
        </w:rPr>
        <w:t>;</w:t>
      </w:r>
    </w:p>
    <w:p w:rsidR="00AA5999" w:rsidRPr="00B74594" w:rsidRDefault="00AA5999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lastRenderedPageBreak/>
        <w:t>Трудовой кодекс Российской Федерации;</w:t>
      </w:r>
    </w:p>
    <w:p w:rsidR="00661BB2" w:rsidRPr="00B74594" w:rsidRDefault="00661BB2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Закон Российской Федерации от</w:t>
      </w:r>
      <w:r w:rsidR="00FE0178">
        <w:rPr>
          <w:rFonts w:ascii="Times New Roman" w:hAnsi="Times New Roman"/>
          <w:sz w:val="24"/>
          <w:szCs w:val="24"/>
        </w:rPr>
        <w:t xml:space="preserve"> </w:t>
      </w:r>
      <w:r w:rsidRPr="00B74594">
        <w:rPr>
          <w:rFonts w:ascii="Times New Roman" w:hAnsi="Times New Roman"/>
          <w:sz w:val="24"/>
          <w:szCs w:val="24"/>
        </w:rPr>
        <w:t>21 июля 1993</w:t>
      </w:r>
      <w:r w:rsidR="00FE0178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 xml:space="preserve">г. </w:t>
      </w:r>
      <w:r w:rsidR="00B74594">
        <w:rPr>
          <w:rFonts w:ascii="Times New Roman" w:hAnsi="Times New Roman"/>
          <w:sz w:val="24"/>
          <w:szCs w:val="24"/>
        </w:rPr>
        <w:t>№ </w:t>
      </w:r>
      <w:r w:rsidRPr="00B74594">
        <w:rPr>
          <w:rFonts w:ascii="Times New Roman" w:hAnsi="Times New Roman"/>
          <w:sz w:val="24"/>
          <w:szCs w:val="24"/>
        </w:rPr>
        <w:t>5485-1 «О государственной тайне»;</w:t>
      </w:r>
    </w:p>
    <w:p w:rsidR="00661BB2" w:rsidRPr="00B74594" w:rsidRDefault="00661BB2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Федеральный закон от 2 мая 2006</w:t>
      </w:r>
      <w:r w:rsidR="00190109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 xml:space="preserve">г. </w:t>
      </w:r>
      <w:r w:rsidR="00B74594">
        <w:rPr>
          <w:rFonts w:ascii="Times New Roman" w:hAnsi="Times New Roman"/>
          <w:sz w:val="24"/>
          <w:szCs w:val="24"/>
        </w:rPr>
        <w:t>№ </w:t>
      </w:r>
      <w:r w:rsidRPr="00B7459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1BB2" w:rsidRPr="00B74594" w:rsidRDefault="00661BB2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Федеральный закон Российской Федерации от 27 июля 2006</w:t>
      </w:r>
      <w:r w:rsidR="00FE0178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 xml:space="preserve">г. </w:t>
      </w:r>
      <w:r w:rsidR="00B74594">
        <w:rPr>
          <w:rFonts w:ascii="Times New Roman" w:hAnsi="Times New Roman"/>
          <w:sz w:val="24"/>
          <w:szCs w:val="24"/>
        </w:rPr>
        <w:t>№ </w:t>
      </w:r>
      <w:r w:rsidRPr="00B74594">
        <w:rPr>
          <w:rFonts w:ascii="Times New Roman" w:hAnsi="Times New Roman"/>
          <w:sz w:val="24"/>
          <w:szCs w:val="24"/>
        </w:rPr>
        <w:t>152-ФЗ «О</w:t>
      </w:r>
      <w:r w:rsidR="00FE0178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>персональных данных»;</w:t>
      </w:r>
    </w:p>
    <w:p w:rsidR="000E6E25" w:rsidRPr="00B74594" w:rsidRDefault="000E6E25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Федеральный закон от 3 июля 2009 г. </w:t>
      </w:r>
      <w:r w:rsidR="00B74594">
        <w:rPr>
          <w:rFonts w:ascii="Times New Roman" w:hAnsi="Times New Roman"/>
          <w:sz w:val="24"/>
          <w:szCs w:val="24"/>
        </w:rPr>
        <w:t>№ </w:t>
      </w:r>
      <w:r w:rsidRPr="00B74594">
        <w:rPr>
          <w:rFonts w:ascii="Times New Roman" w:hAnsi="Times New Roman"/>
          <w:sz w:val="24"/>
          <w:szCs w:val="24"/>
        </w:rPr>
        <w:t>172-ФЗ «Об антикоррупционной экспертизе нормативных правовых актов и проектов нормативных правовых актов»;</w:t>
      </w:r>
    </w:p>
    <w:p w:rsidR="00A87DA6" w:rsidRPr="007210D4" w:rsidRDefault="00A87DA6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Федеральный закон от 5 апреля 2013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г.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>44-ФЗ «О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контрактной системе в сфере закупок товаров, работ, услуг для обеспечения государ</w:t>
      </w:r>
      <w:r w:rsidR="00FE0178" w:rsidRPr="007210D4">
        <w:rPr>
          <w:rFonts w:ascii="Times New Roman" w:hAnsi="Times New Roman"/>
          <w:sz w:val="24"/>
          <w:szCs w:val="24"/>
        </w:rPr>
        <w:t>ственных и муниципальных нужд»;</w:t>
      </w:r>
    </w:p>
    <w:p w:rsidR="00EA6F83" w:rsidRPr="007210D4" w:rsidRDefault="00EA6F83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Указ Президента Российской Федерации от 30 ноября 1995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г.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>1203 «Об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утверждении перечня сведений, отнесенных к государственной тайне»;</w:t>
      </w:r>
    </w:p>
    <w:p w:rsidR="00FE1390" w:rsidRPr="007210D4" w:rsidRDefault="00EA6F83" w:rsidP="00B7459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Указ Президента Российской Федерации от 6 марта 1997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г.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>188 «Об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утверждении Перечня сведений конфиденциального характера»;</w:t>
      </w:r>
    </w:p>
    <w:p w:rsidR="00661BB2" w:rsidRPr="007210D4" w:rsidRDefault="00661BB2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5 марта </w:t>
      </w:r>
      <w:smartTag w:uri="urn:schemas-microsoft-com:office:smarttags" w:element="metricconverter">
        <w:smartTagPr>
          <w:attr w:name="ProductID" w:val="2009 г"/>
        </w:smartTagPr>
        <w:r w:rsidRPr="007210D4">
          <w:rPr>
            <w:rFonts w:ascii="Times New Roman" w:hAnsi="Times New Roman"/>
            <w:sz w:val="24"/>
            <w:szCs w:val="24"/>
          </w:rPr>
          <w:t>2009 г</w:t>
        </w:r>
      </w:smartTag>
      <w:r w:rsidRPr="007210D4">
        <w:rPr>
          <w:rFonts w:ascii="Times New Roman" w:hAnsi="Times New Roman"/>
          <w:sz w:val="24"/>
          <w:szCs w:val="24"/>
        </w:rPr>
        <w:t xml:space="preserve">.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 xml:space="preserve">195 «Об утверждении </w:t>
      </w:r>
      <w:proofErr w:type="gramStart"/>
      <w:r w:rsidRPr="007210D4">
        <w:rPr>
          <w:rFonts w:ascii="Times New Roman" w:hAnsi="Times New Roman"/>
          <w:sz w:val="24"/>
          <w:szCs w:val="24"/>
        </w:rPr>
        <w:t>правил проведения экспертизы проектов нормативных правовых актов</w:t>
      </w:r>
      <w:proofErr w:type="gramEnd"/>
      <w:r w:rsidRPr="007210D4">
        <w:rPr>
          <w:rFonts w:ascii="Times New Roman" w:hAnsi="Times New Roman"/>
          <w:sz w:val="24"/>
          <w:szCs w:val="24"/>
        </w:rPr>
        <w:t xml:space="preserve"> и иных документов в целях выявления в них положений, способствующих созданию условий для проявления коррупции»;</w:t>
      </w:r>
    </w:p>
    <w:p w:rsidR="00BB4B09" w:rsidRPr="007210D4" w:rsidRDefault="00BB4B09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</w:t>
      </w:r>
      <w:r w:rsidR="00FE0178" w:rsidRPr="007210D4">
        <w:rPr>
          <w:rFonts w:ascii="Times New Roman" w:hAnsi="Times New Roman"/>
          <w:sz w:val="24"/>
          <w:szCs w:val="24"/>
        </w:rPr>
        <w:t xml:space="preserve"> </w:t>
      </w:r>
      <w:r w:rsidRPr="007210D4">
        <w:rPr>
          <w:rFonts w:ascii="Times New Roman" w:hAnsi="Times New Roman"/>
          <w:sz w:val="24"/>
          <w:szCs w:val="24"/>
        </w:rPr>
        <w:t>26</w:t>
      </w:r>
      <w:r w:rsidR="00FE0178" w:rsidRPr="007210D4">
        <w:rPr>
          <w:rFonts w:ascii="Times New Roman" w:hAnsi="Times New Roman"/>
          <w:sz w:val="24"/>
          <w:szCs w:val="24"/>
        </w:rPr>
        <w:t xml:space="preserve"> </w:t>
      </w:r>
      <w:r w:rsidRPr="007210D4">
        <w:rPr>
          <w:rFonts w:ascii="Times New Roman" w:hAnsi="Times New Roman"/>
          <w:sz w:val="24"/>
          <w:szCs w:val="24"/>
        </w:rPr>
        <w:t>февраля 2010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г.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>96 «Об антикоррупционной экспертизе нормативных правовых актов и проектов нормативных правовых актов»;</w:t>
      </w:r>
    </w:p>
    <w:p w:rsidR="00B7186F" w:rsidRPr="007210D4" w:rsidRDefault="007210D4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Закон Чувашской Республики от 12 апреля 2005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г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B74594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№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11 «О государственной гражданской службе Чувашской Республики»</w:t>
        </w:r>
      </w:hyperlink>
      <w:r w:rsidR="00FE0178" w:rsidRPr="007210D4">
        <w:rPr>
          <w:rFonts w:ascii="Times New Roman" w:hAnsi="Times New Roman"/>
          <w:sz w:val="24"/>
          <w:szCs w:val="24"/>
        </w:rPr>
        <w:t>;</w:t>
      </w:r>
    </w:p>
    <w:p w:rsidR="00C3185E" w:rsidRPr="007210D4" w:rsidRDefault="00C3185E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Закон Чувашской Республики от 4 июня 2007</w:t>
      </w:r>
      <w:r w:rsidR="00FE017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г.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>14 «О противодействии коррупции»</w:t>
      </w:r>
      <w:r w:rsidR="00026A45" w:rsidRPr="007210D4">
        <w:rPr>
          <w:rFonts w:ascii="Times New Roman" w:hAnsi="Times New Roman"/>
          <w:sz w:val="24"/>
          <w:szCs w:val="24"/>
        </w:rPr>
        <w:t>;</w:t>
      </w:r>
    </w:p>
    <w:p w:rsidR="001912E5" w:rsidRPr="007210D4" w:rsidRDefault="001912E5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Указ Президента Чувашской Республики от 29 декабря 1998 г. № 151 «О порядке назначения представителей интересов Главы Чувашской Республики в судах»;</w:t>
      </w:r>
    </w:p>
    <w:p w:rsidR="00B7186F" w:rsidRPr="007210D4" w:rsidRDefault="007210D4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proofErr w:type="gramStart"/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Указ Президента Чувашской Республики от 29 июня 2009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г. </w:t>
        </w:r>
        <w:r w:rsidR="00B74594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№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42 «Об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  </w:r>
        <w:proofErr w:type="gramEnd"/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несовершеннолетних детей»</w:t>
        </w:r>
      </w:hyperlink>
      <w:r w:rsidR="00B7186F" w:rsidRPr="007210D4">
        <w:rPr>
          <w:rFonts w:ascii="Times New Roman" w:hAnsi="Times New Roman"/>
          <w:sz w:val="24"/>
          <w:szCs w:val="24"/>
        </w:rPr>
        <w:t>;</w:t>
      </w:r>
    </w:p>
    <w:p w:rsidR="00B7186F" w:rsidRPr="007210D4" w:rsidRDefault="007210D4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Указ Президента Чувашской Республики от 29 июня 2009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г. </w:t>
        </w:r>
        <w:r w:rsidR="00B74594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№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43 «О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</w:t>
        </w:r>
      </w:hyperlink>
      <w:r w:rsidR="00FE0178" w:rsidRPr="007210D4">
        <w:rPr>
          <w:rFonts w:ascii="Times New Roman" w:hAnsi="Times New Roman"/>
          <w:sz w:val="24"/>
          <w:szCs w:val="24"/>
        </w:rPr>
        <w:t>;</w:t>
      </w:r>
    </w:p>
    <w:p w:rsidR="00B7186F" w:rsidRPr="007210D4" w:rsidRDefault="007210D4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Указ Президента Чувашской Республики от 16 августа 2010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г. </w:t>
        </w:r>
        <w:r w:rsidR="00B74594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№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95 «О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</w:t>
        </w:r>
      </w:hyperlink>
      <w:r w:rsidR="00FE0178" w:rsidRPr="007210D4">
        <w:rPr>
          <w:rFonts w:ascii="Times New Roman" w:hAnsi="Times New Roman"/>
          <w:sz w:val="24"/>
          <w:szCs w:val="24"/>
        </w:rPr>
        <w:t>;</w:t>
      </w:r>
    </w:p>
    <w:p w:rsidR="00B7186F" w:rsidRPr="007210D4" w:rsidRDefault="007210D4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Указ Президента Чувашской Республики от 28 сентября 2010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г. </w:t>
        </w:r>
        <w:r w:rsidR="00B74594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№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139 «О</w:t>
        </w:r>
        <w:r w:rsidR="00FE0178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 </w:t>
        </w:r>
        <w:r w:rsidR="00B7186F" w:rsidRPr="007210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ерах по реализации отдельных положений Федерального закона «О противодействии коррупции»</w:t>
        </w:r>
      </w:hyperlink>
      <w:r w:rsidR="00FE0178" w:rsidRPr="007210D4">
        <w:rPr>
          <w:rFonts w:ascii="Times New Roman" w:hAnsi="Times New Roman"/>
          <w:sz w:val="24"/>
          <w:szCs w:val="24"/>
        </w:rPr>
        <w:t>;</w:t>
      </w:r>
    </w:p>
    <w:p w:rsidR="001912E5" w:rsidRPr="007210D4" w:rsidRDefault="001912E5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5 ноября 1994 г. № 244 «О порядке назначения представителей интересов Кабинета Министров Чувашской Республики в судах»;</w:t>
      </w:r>
    </w:p>
    <w:p w:rsidR="00661BB2" w:rsidRPr="00B74594" w:rsidRDefault="00661BB2" w:rsidP="001912E5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</w:t>
      </w:r>
      <w:r w:rsidR="00B74594">
        <w:rPr>
          <w:rFonts w:ascii="Times New Roman" w:hAnsi="Times New Roman"/>
          <w:sz w:val="24"/>
          <w:szCs w:val="24"/>
        </w:rPr>
        <w:t xml:space="preserve"> </w:t>
      </w:r>
      <w:r w:rsidRPr="00B74594">
        <w:rPr>
          <w:rFonts w:ascii="Times New Roman" w:hAnsi="Times New Roman"/>
          <w:sz w:val="24"/>
          <w:szCs w:val="24"/>
        </w:rPr>
        <w:t xml:space="preserve">от </w:t>
      </w:r>
      <w:r w:rsidRPr="00B74594">
        <w:rPr>
          <w:rFonts w:ascii="Times New Roman" w:eastAsia="Times New Roman" w:hAnsi="Times New Roman"/>
          <w:sz w:val="24"/>
          <w:szCs w:val="24"/>
          <w:lang w:eastAsia="ru-RU"/>
        </w:rPr>
        <w:t>14 октября 2015</w:t>
      </w:r>
      <w:r w:rsidR="00A54C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7459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B74594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Pr="00B74594">
        <w:rPr>
          <w:rFonts w:ascii="Times New Roman" w:eastAsia="Times New Roman" w:hAnsi="Times New Roman"/>
          <w:sz w:val="24"/>
          <w:szCs w:val="24"/>
          <w:lang w:eastAsia="ru-RU"/>
        </w:rPr>
        <w:t xml:space="preserve">367 «Вопросы Министерства труда и социальной защиты Чувашской </w:t>
      </w:r>
      <w:r w:rsidRPr="00B745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публики».</w:t>
      </w:r>
    </w:p>
    <w:p w:rsidR="00074DC2" w:rsidRPr="00B74594" w:rsidRDefault="00074DC2" w:rsidP="0019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2.2.3. Иные профессиональные знания </w:t>
      </w:r>
      <w:r w:rsidR="00FC521B" w:rsidRPr="00B74594">
        <w:rPr>
          <w:rFonts w:ascii="Times New Roman" w:hAnsi="Times New Roman"/>
          <w:sz w:val="24"/>
          <w:szCs w:val="24"/>
        </w:rPr>
        <w:t xml:space="preserve">заместителя начальника отдела </w:t>
      </w:r>
      <w:r w:rsidRPr="00B74594">
        <w:rPr>
          <w:rFonts w:ascii="Times New Roman" w:hAnsi="Times New Roman"/>
          <w:sz w:val="24"/>
          <w:szCs w:val="24"/>
        </w:rPr>
        <w:t>должны включать:</w:t>
      </w:r>
    </w:p>
    <w:p w:rsidR="00CE4C24" w:rsidRPr="00B74594" w:rsidRDefault="00CE4C24" w:rsidP="00B74594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сновные направления политики государства в сфере противодействия коррупции;</w:t>
      </w:r>
    </w:p>
    <w:p w:rsidR="00CE4C24" w:rsidRPr="00B74594" w:rsidRDefault="00CE4C24" w:rsidP="00B74594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меры по профилактике и противодействию коррупции на государственной гражданской службе.</w:t>
      </w:r>
    </w:p>
    <w:p w:rsidR="00074DC2" w:rsidRPr="00B74594" w:rsidRDefault="00074DC2" w:rsidP="00B74594">
      <w:pPr>
        <w:widowControl w:val="0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2.4.</w:t>
      </w:r>
      <w:r w:rsidR="00190109">
        <w:rPr>
          <w:rFonts w:ascii="Times New Roman" w:hAnsi="Times New Roman"/>
          <w:sz w:val="24"/>
          <w:szCs w:val="24"/>
        </w:rPr>
        <w:t> </w:t>
      </w:r>
      <w:r w:rsidR="00CE4C24" w:rsidRPr="00B74594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AA5999" w:rsidRPr="00B74594">
        <w:rPr>
          <w:rFonts w:ascii="Times New Roman" w:hAnsi="Times New Roman"/>
          <w:sz w:val="24"/>
          <w:szCs w:val="24"/>
        </w:rPr>
        <w:t xml:space="preserve">заместителя </w:t>
      </w:r>
      <w:r w:rsidR="00CE4C24" w:rsidRPr="00B74594">
        <w:rPr>
          <w:rFonts w:ascii="Times New Roman" w:hAnsi="Times New Roman"/>
          <w:sz w:val="24"/>
          <w:szCs w:val="24"/>
        </w:rPr>
        <w:t>начальника отдела, должен обладать следующими профессиональными умениями</w:t>
      </w:r>
      <w:r w:rsidRPr="00B74594">
        <w:rPr>
          <w:rFonts w:ascii="Times New Roman" w:hAnsi="Times New Roman"/>
          <w:sz w:val="24"/>
          <w:szCs w:val="24"/>
        </w:rPr>
        <w:t>:</w:t>
      </w:r>
    </w:p>
    <w:p w:rsidR="00CE4C24" w:rsidRPr="00B74594" w:rsidRDefault="00CE4C24" w:rsidP="00B74594">
      <w:pPr>
        <w:pStyle w:val="a9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ценка коррупционных рисков;</w:t>
      </w:r>
    </w:p>
    <w:p w:rsidR="00CE4C24" w:rsidRPr="00B74594" w:rsidRDefault="00CE4C24" w:rsidP="00B74594">
      <w:pPr>
        <w:pStyle w:val="a9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выявление факта наличия конфликта интересов;</w:t>
      </w:r>
    </w:p>
    <w:p w:rsidR="009845F4" w:rsidRPr="00B74594" w:rsidRDefault="00CE4C24" w:rsidP="00B74594">
      <w:pPr>
        <w:pStyle w:val="a9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роведение анализа сведений о доходах, расходах, об имуществе и обязательствах имущественного характера</w:t>
      </w:r>
      <w:r w:rsidR="00EB56F7" w:rsidRPr="00B74594">
        <w:rPr>
          <w:rFonts w:ascii="Times New Roman" w:hAnsi="Times New Roman"/>
          <w:sz w:val="24"/>
          <w:szCs w:val="24"/>
        </w:rPr>
        <w:t>.</w:t>
      </w:r>
    </w:p>
    <w:p w:rsidR="001D672A" w:rsidRPr="00B74594" w:rsidRDefault="001D672A" w:rsidP="00B7459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2.5.</w:t>
      </w:r>
      <w:r w:rsidR="00190109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>Гражданский служащий, замещающий должность заместителя начальника отдела, должен обладать следующими функциональными знаниями: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онятие нормы права</w:t>
      </w:r>
      <w:r w:rsidRPr="00B74594">
        <w:rPr>
          <w:rFonts w:ascii="Times New Roman" w:hAnsi="Times New Roman"/>
          <w:sz w:val="24"/>
          <w:szCs w:val="24"/>
        </w:rPr>
        <w:t>, нормативного правового акта, правоотношений и их признаки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классификация моделей государственной политики.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задачи, сроки, ресурсы и инструменты государственной политики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понятие, процедура рассмотрения обращений граждан.</w:t>
      </w:r>
    </w:p>
    <w:p w:rsidR="001D672A" w:rsidRPr="00B74594" w:rsidRDefault="001D672A" w:rsidP="00B745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.2.6. Гражданский служащий, замещающий должность заместителя начальника отдела, должен обладать следующими функциональными умениями: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одготовка официальных отзывов на проекты нормативных правовых актов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одготовка методических рекомендаций, разъяснений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одготовка аналитических, информационных и других материалов;</w:t>
      </w:r>
    </w:p>
    <w:p w:rsidR="001D672A" w:rsidRPr="00B74594" w:rsidRDefault="001D672A" w:rsidP="00B74594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рганизация и проведение мониторинга применения законодательства;</w:t>
      </w:r>
    </w:p>
    <w:p w:rsidR="001D672A" w:rsidRDefault="007131FC" w:rsidP="00B74594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онсультаций;</w:t>
      </w:r>
    </w:p>
    <w:p w:rsidR="007131FC" w:rsidRPr="007210D4" w:rsidRDefault="007131FC" w:rsidP="00B74594">
      <w:pPr>
        <w:pStyle w:val="af0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210D4">
        <w:t>ведение исковой и претензионной работы.</w:t>
      </w:r>
    </w:p>
    <w:p w:rsidR="00862F82" w:rsidRPr="007210D4" w:rsidRDefault="00862F82" w:rsidP="00B74594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74DC2" w:rsidRPr="007210D4" w:rsidRDefault="0089175B" w:rsidP="00B745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D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210D4">
        <w:rPr>
          <w:rFonts w:ascii="Times New Roman" w:hAnsi="Times New Roman"/>
          <w:b/>
          <w:sz w:val="24"/>
          <w:szCs w:val="24"/>
        </w:rPr>
        <w:t>.</w:t>
      </w:r>
      <w:r w:rsidR="00074DC2" w:rsidRPr="007210D4">
        <w:rPr>
          <w:rFonts w:ascii="Times New Roman" w:hAnsi="Times New Roman"/>
          <w:b/>
          <w:sz w:val="24"/>
          <w:szCs w:val="24"/>
        </w:rPr>
        <w:t xml:space="preserve"> Должностные обязанности, права и ответственность</w:t>
      </w:r>
    </w:p>
    <w:p w:rsidR="0089175B" w:rsidRPr="007210D4" w:rsidRDefault="0089175B" w:rsidP="00B74594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91B86" w:rsidRPr="007210D4" w:rsidRDefault="00091B86" w:rsidP="00091B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1.</w:t>
      </w:r>
      <w:r w:rsidR="00BD6AE1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Заместитель начальника отдела обязан исполнять основные обязанности государственного гражданского служащего, установленные статьей 15 Федерального закона от 27 июля 2004</w:t>
      </w:r>
      <w:r w:rsidR="00070398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 xml:space="preserve">г.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</w:t>
      </w:r>
      <w:r w:rsidR="00BD6AE1" w:rsidRPr="007210D4">
        <w:rPr>
          <w:rFonts w:ascii="Times New Roman" w:hAnsi="Times New Roman"/>
          <w:sz w:val="24"/>
          <w:szCs w:val="24"/>
        </w:rPr>
        <w:t xml:space="preserve"> (далее – Федеральный закон)</w:t>
      </w:r>
      <w:r w:rsidRPr="007210D4">
        <w:rPr>
          <w:rFonts w:ascii="Times New Roman" w:hAnsi="Times New Roman"/>
          <w:sz w:val="24"/>
          <w:szCs w:val="24"/>
        </w:rPr>
        <w:t>.</w:t>
      </w:r>
    </w:p>
    <w:p w:rsidR="00091B86" w:rsidRPr="007210D4" w:rsidRDefault="00091B86" w:rsidP="00091B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2.</w:t>
      </w:r>
      <w:r w:rsidR="00BD6AE1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Заместитель начальника отдела обязан не нарушать запреты, связанные с гражданской службой, установленные статьей 17 Федерального закона.</w:t>
      </w:r>
    </w:p>
    <w:p w:rsidR="00091B86" w:rsidRPr="007210D4" w:rsidRDefault="00091B86" w:rsidP="00091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3.</w:t>
      </w:r>
      <w:r w:rsidR="00BD6AE1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Заместитель начальника отдела обязан соблюдать требования к служебному поведению, установленные статьей 18 Федерального закона.</w:t>
      </w:r>
    </w:p>
    <w:p w:rsidR="00AF52C4" w:rsidRPr="00B74594" w:rsidRDefault="00074DC2" w:rsidP="00FE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4.</w:t>
      </w:r>
      <w:r w:rsidR="00BD6AE1" w:rsidRPr="007210D4">
        <w:rPr>
          <w:rFonts w:ascii="Times New Roman" w:hAnsi="Times New Roman"/>
          <w:sz w:val="24"/>
          <w:szCs w:val="24"/>
        </w:rPr>
        <w:t> </w:t>
      </w:r>
      <w:r w:rsidR="00FC521B" w:rsidRPr="007210D4">
        <w:rPr>
          <w:rFonts w:ascii="Times New Roman" w:hAnsi="Times New Roman"/>
          <w:sz w:val="24"/>
          <w:szCs w:val="24"/>
        </w:rPr>
        <w:t>Заместитель начальника</w:t>
      </w:r>
      <w:r w:rsidR="00FC521B" w:rsidRPr="00B74594">
        <w:rPr>
          <w:rFonts w:ascii="Times New Roman" w:hAnsi="Times New Roman"/>
          <w:sz w:val="24"/>
          <w:szCs w:val="24"/>
        </w:rPr>
        <w:t xml:space="preserve"> отдела </w:t>
      </w:r>
      <w:r w:rsidRPr="00B74594">
        <w:rPr>
          <w:rFonts w:ascii="Times New Roman" w:hAnsi="Times New Roman"/>
          <w:sz w:val="24"/>
          <w:szCs w:val="24"/>
        </w:rPr>
        <w:t>в соответствии с задачами и функциями отдела исполняет следующие должностные обязанности:</w:t>
      </w:r>
    </w:p>
    <w:p w:rsidR="006E36E0" w:rsidRPr="00B74594" w:rsidRDefault="006E36E0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разрабатывает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приказов Министерства, типовых договоров, соглашений, положений, протоколов по вопросам, относящимся к компетенции отдела, а также вносит предложения при их подготовке; </w:t>
      </w:r>
    </w:p>
    <w:p w:rsidR="006E36E0" w:rsidRPr="00B74594" w:rsidRDefault="00D62DCC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0D4"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="006E36E0" w:rsidRPr="007210D4">
        <w:rPr>
          <w:rFonts w:ascii="Times New Roman" w:hAnsi="Times New Roman"/>
          <w:sz w:val="24"/>
          <w:szCs w:val="24"/>
          <w:lang w:eastAsia="ru-RU"/>
        </w:rPr>
        <w:t xml:space="preserve">существляет мониторинг законодательства Российской Федерации </w:t>
      </w:r>
      <w:r w:rsidR="00BD6AE1" w:rsidRPr="007210D4">
        <w:rPr>
          <w:rFonts w:ascii="Times New Roman" w:hAnsi="Times New Roman"/>
          <w:sz w:val="24"/>
          <w:szCs w:val="24"/>
          <w:lang w:eastAsia="ru-RU"/>
        </w:rPr>
        <w:t xml:space="preserve">и законодательства Чувашской Республики </w:t>
      </w:r>
      <w:r w:rsidR="00C8188B" w:rsidRPr="007210D4">
        <w:rPr>
          <w:rFonts w:ascii="Times New Roman" w:hAnsi="Times New Roman"/>
          <w:sz w:val="24"/>
          <w:szCs w:val="24"/>
          <w:lang w:eastAsia="ru-RU"/>
        </w:rPr>
        <w:t xml:space="preserve">в сферах демографии, труда, социальной защиты, в области содействия занятости населения, альтернативной гражданской службы </w:t>
      </w:r>
      <w:r w:rsidR="006E36E0" w:rsidRPr="007210D4">
        <w:rPr>
          <w:rFonts w:ascii="Times New Roman" w:hAnsi="Times New Roman"/>
          <w:sz w:val="24"/>
          <w:szCs w:val="24"/>
          <w:lang w:eastAsia="ru-RU"/>
        </w:rPr>
        <w:t>и оперативно доводит до структурных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подразделений </w:t>
      </w:r>
      <w:r w:rsidR="00C8188B" w:rsidRPr="00B7459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информацию о необходимости разработки соответствующего проекта правового акта; </w:t>
      </w:r>
    </w:p>
    <w:p w:rsidR="006E36E0" w:rsidRPr="00B74594" w:rsidRDefault="001C533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бобщает практику применения законодательства Российской Федерации и законодательства Чувашской Республики </w:t>
      </w:r>
      <w:r w:rsidRPr="00B74594">
        <w:rPr>
          <w:rFonts w:ascii="Times New Roman" w:hAnsi="Times New Roman"/>
          <w:sz w:val="24"/>
          <w:szCs w:val="24"/>
          <w:lang w:eastAsia="ru-RU"/>
        </w:rPr>
        <w:t>в сферах демографии, труда, социальной защиты, в области содействия занятости населения, альтернативной гражданской службы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;</w:t>
      </w:r>
    </w:p>
    <w:p w:rsidR="006E36E0" w:rsidRPr="00B74594" w:rsidRDefault="00F62C7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существляет правовую и антикоррупционную экспертизу проектов приказов, инструкций, положений, договоров и других актов правового характера, подготавливаемых в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е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, визирует их, а также участвует, в необходимых случаях, в подготовке этих документов; </w:t>
      </w:r>
    </w:p>
    <w:p w:rsidR="006E36E0" w:rsidRPr="00B74594" w:rsidRDefault="00F62C7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д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ает заключения о соответствии законодательству Российской Федерации и законодательству Чувашской Республики предоставляемых на подпись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ру труда и социальной защиты Чувашской Республики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проектов приказов, положений, инструкций, договоров, соглашений, контрактов и других правовых актов, об отмене или изменении устаревших либо утративших силу правовых актов, изданных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</w:t>
      </w:r>
      <w:r w:rsidR="00FC6D41" w:rsidRPr="00B74594">
        <w:rPr>
          <w:rFonts w:ascii="Times New Roman" w:hAnsi="Times New Roman"/>
          <w:sz w:val="24"/>
          <w:szCs w:val="24"/>
          <w:lang w:eastAsia="ru-RU"/>
        </w:rPr>
        <w:t>ст</w:t>
      </w:r>
      <w:r w:rsidRPr="00B74594">
        <w:rPr>
          <w:rFonts w:ascii="Times New Roman" w:hAnsi="Times New Roman"/>
          <w:sz w:val="24"/>
          <w:szCs w:val="24"/>
          <w:lang w:eastAsia="ru-RU"/>
        </w:rPr>
        <w:t>вом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E36E0" w:rsidRPr="00B74594" w:rsidRDefault="007348C8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редставляет интересы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в суде, арбитражном суде, а также в государственных и общественных организациях при рассмотрении правовых вопросов;</w:t>
      </w:r>
    </w:p>
    <w:p w:rsidR="006E36E0" w:rsidRPr="00070398" w:rsidRDefault="007348C8" w:rsidP="0007039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в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едет учет и обобщает информацию о судебных делах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26948" w:rsidRPr="00B74594">
        <w:rPr>
          <w:rFonts w:ascii="Times New Roman" w:hAnsi="Times New Roman"/>
          <w:sz w:val="24"/>
          <w:szCs w:val="24"/>
          <w:lang w:eastAsia="ru-RU"/>
        </w:rPr>
        <w:t xml:space="preserve">организаций, находящихся в ведении Министерства (далее </w:t>
      </w:r>
      <w:r w:rsidR="00070398">
        <w:rPr>
          <w:rFonts w:ascii="Times New Roman" w:hAnsi="Times New Roman"/>
          <w:sz w:val="24"/>
          <w:szCs w:val="24"/>
          <w:lang w:eastAsia="ru-RU"/>
        </w:rPr>
        <w:t>–</w:t>
      </w:r>
      <w:r w:rsidR="00E26948" w:rsidRPr="00B745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6E0" w:rsidRPr="00070398">
        <w:rPr>
          <w:rFonts w:ascii="Times New Roman" w:hAnsi="Times New Roman"/>
          <w:sz w:val="24"/>
          <w:szCs w:val="24"/>
          <w:lang w:eastAsia="ru-RU"/>
        </w:rPr>
        <w:t>подведомст</w:t>
      </w:r>
      <w:r w:rsidR="00E26948" w:rsidRPr="00070398">
        <w:rPr>
          <w:rFonts w:ascii="Times New Roman" w:hAnsi="Times New Roman"/>
          <w:sz w:val="24"/>
          <w:szCs w:val="24"/>
          <w:lang w:eastAsia="ru-RU"/>
        </w:rPr>
        <w:t>в</w:t>
      </w:r>
      <w:r w:rsidR="006E36E0" w:rsidRPr="00070398">
        <w:rPr>
          <w:rFonts w:ascii="Times New Roman" w:hAnsi="Times New Roman"/>
          <w:sz w:val="24"/>
          <w:szCs w:val="24"/>
          <w:lang w:eastAsia="ru-RU"/>
        </w:rPr>
        <w:t>енны</w:t>
      </w:r>
      <w:r w:rsidR="00E26948" w:rsidRPr="00070398">
        <w:rPr>
          <w:rFonts w:ascii="Times New Roman" w:hAnsi="Times New Roman"/>
          <w:sz w:val="24"/>
          <w:szCs w:val="24"/>
          <w:lang w:eastAsia="ru-RU"/>
        </w:rPr>
        <w:t>е</w:t>
      </w:r>
      <w:r w:rsidR="006E36E0" w:rsidRPr="00070398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E26948" w:rsidRPr="00070398">
        <w:rPr>
          <w:rFonts w:ascii="Times New Roman" w:hAnsi="Times New Roman"/>
          <w:sz w:val="24"/>
          <w:szCs w:val="24"/>
          <w:lang w:eastAsia="ru-RU"/>
        </w:rPr>
        <w:t>и)</w:t>
      </w:r>
      <w:r w:rsidR="005C2779" w:rsidRPr="00070398">
        <w:rPr>
          <w:rFonts w:ascii="Times New Roman" w:hAnsi="Times New Roman"/>
          <w:sz w:val="24"/>
          <w:szCs w:val="24"/>
          <w:lang w:eastAsia="ru-RU"/>
        </w:rPr>
        <w:t xml:space="preserve"> (при их наличии);</w:t>
      </w:r>
    </w:p>
    <w:p w:rsidR="006E36E0" w:rsidRPr="00B74594" w:rsidRDefault="00D7598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существляет подготовку для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ра труда и социальной защиты Чувашской Республики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справочных материалов по законодательству Российской Федерации и законодат</w:t>
      </w:r>
      <w:r w:rsidR="005C2779" w:rsidRPr="00B74594">
        <w:rPr>
          <w:rFonts w:ascii="Times New Roman" w:hAnsi="Times New Roman"/>
          <w:sz w:val="24"/>
          <w:szCs w:val="24"/>
          <w:lang w:eastAsia="ru-RU"/>
        </w:rPr>
        <w:t>ельству Чувашской Республики;</w:t>
      </w:r>
    </w:p>
    <w:p w:rsidR="006E36E0" w:rsidRPr="00B74594" w:rsidRDefault="00D7598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н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епосредственно осуществляет работу по правовому обеспечению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по вопросам</w:t>
      </w:r>
      <w:r w:rsidR="00E26948" w:rsidRPr="00B74594">
        <w:rPr>
          <w:rFonts w:ascii="Times New Roman" w:hAnsi="Times New Roman"/>
          <w:sz w:val="24"/>
          <w:szCs w:val="24"/>
          <w:lang w:eastAsia="ru-RU"/>
        </w:rPr>
        <w:t>, относящимся к компетенции заместителя начальника отдел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, правовому просвещению гражданских служащих, работающих в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е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;</w:t>
      </w:r>
    </w:p>
    <w:p w:rsidR="006E36E0" w:rsidRPr="00B74594" w:rsidRDefault="005C131A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бобщает практику применения законодательства Российской Федерации и законодательства Чувашской Республики </w:t>
      </w:r>
      <w:r w:rsidR="00D75982" w:rsidRPr="00B74594">
        <w:rPr>
          <w:rFonts w:ascii="Times New Roman" w:hAnsi="Times New Roman"/>
          <w:sz w:val="24"/>
          <w:szCs w:val="24"/>
          <w:lang w:eastAsia="ru-RU"/>
        </w:rPr>
        <w:t>в сферах демографии, труда, социальной защиты, в области содействия занятости населения, альтернативной гражданской службы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;</w:t>
      </w:r>
    </w:p>
    <w:p w:rsidR="006E36E0" w:rsidRPr="00B74594" w:rsidRDefault="005C131A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казывает консультационную и методическую помощь структурным подразделениям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, подведомственным организациям, по вопросам, входящим в компетенцию отдела, информирует и консультирует заинтересованных лиц по вопросам</w:t>
      </w:r>
      <w:r w:rsidR="00FC6D41" w:rsidRPr="00B74594">
        <w:rPr>
          <w:rFonts w:ascii="Times New Roman" w:hAnsi="Times New Roman"/>
          <w:sz w:val="24"/>
          <w:szCs w:val="24"/>
          <w:lang w:eastAsia="ru-RU"/>
        </w:rPr>
        <w:t>, относящимся к компетенции отдел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;</w:t>
      </w:r>
    </w:p>
    <w:p w:rsidR="006E36E0" w:rsidRPr="00B74594" w:rsidRDefault="006A281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в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носит предложения и принимает меры по изменению или отмене правовых актов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, изданных с нарушением законодательства Российской Федерации либо законодательства Чувашской Республики;</w:t>
      </w:r>
    </w:p>
    <w:p w:rsidR="006E36E0" w:rsidRPr="00B74594" w:rsidRDefault="006A281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существляет постоянный контроль за своевременной, качественной разработкой и принятием правовых актов Чувашской Республики, в том числе направленных на приведение в соответствие с законодательством Российской Федерации и выполнение требований актов прокурорского реагирования, экспертных заключений;</w:t>
      </w:r>
    </w:p>
    <w:p w:rsidR="006E36E0" w:rsidRPr="00B74594" w:rsidRDefault="006A281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существляет мониторинг </w:t>
      </w:r>
      <w:proofErr w:type="spellStart"/>
      <w:r w:rsidR="006E36E0" w:rsidRPr="00B74594">
        <w:rPr>
          <w:rFonts w:ascii="Times New Roman" w:hAnsi="Times New Roman"/>
          <w:sz w:val="24"/>
          <w:szCs w:val="24"/>
          <w:lang w:eastAsia="ru-RU"/>
        </w:rPr>
        <w:t>правоприменения</w:t>
      </w:r>
      <w:proofErr w:type="spellEnd"/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 в Чувашской Республике;</w:t>
      </w:r>
    </w:p>
    <w:p w:rsidR="006E36E0" w:rsidRPr="00B74594" w:rsidRDefault="00C879F0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у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частвует в разработке методических рекомендаций, аналитических и справочных материалов, сборников и других пособий для подведомственных организаций по применению законодательства Российской Федерации и законодательства Чувашской Республики </w:t>
      </w:r>
      <w:r w:rsidRPr="00B74594">
        <w:rPr>
          <w:rFonts w:ascii="Times New Roman" w:hAnsi="Times New Roman"/>
          <w:sz w:val="24"/>
          <w:szCs w:val="24"/>
          <w:lang w:eastAsia="ru-RU"/>
        </w:rPr>
        <w:t xml:space="preserve">в сферах демографии, труда, социальной защиты, в области содействия занятости населения, альтернативной гражданской службы и 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реализации программ</w:t>
      </w:r>
      <w:r w:rsidR="00903CF9" w:rsidRPr="00B74594">
        <w:rPr>
          <w:rFonts w:ascii="Times New Roman" w:hAnsi="Times New Roman"/>
          <w:sz w:val="24"/>
          <w:szCs w:val="24"/>
          <w:lang w:eastAsia="ru-RU"/>
        </w:rPr>
        <w:t>, отнесенных к компетенции Министерства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;</w:t>
      </w:r>
    </w:p>
    <w:p w:rsidR="00862F82" w:rsidRPr="00B74594" w:rsidRDefault="00862F8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оказывает консультативную помощь казенному учреждению Чувашской Республики «Центр предоставления мер социальной поддержки» Министерства труда и социальной защиты Чувашской Республики в связи с возложением Кабинетом Министров </w:t>
      </w:r>
      <w:r w:rsidRPr="00B74594">
        <w:rPr>
          <w:rFonts w:ascii="Times New Roman" w:hAnsi="Times New Roman"/>
          <w:sz w:val="24"/>
          <w:szCs w:val="24"/>
          <w:lang w:eastAsia="ru-RU"/>
        </w:rPr>
        <w:lastRenderedPageBreak/>
        <w:t>Чувашской Республики отдельных функций государственного юридического бюро по оказанию гражданам бесплатной юридической помощи;</w:t>
      </w:r>
    </w:p>
    <w:p w:rsidR="00862F82" w:rsidRPr="00B74594" w:rsidRDefault="00862F8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4594">
        <w:rPr>
          <w:rFonts w:ascii="Times New Roman" w:hAnsi="Times New Roman"/>
          <w:sz w:val="24"/>
          <w:szCs w:val="24"/>
          <w:lang w:eastAsia="ru-RU"/>
        </w:rPr>
        <w:t xml:space="preserve">рассматривает жалобы на отказ в оказании бесплатной юридической помощи, полученный от подведомственных учреждений, указанных в </w:t>
      </w:r>
      <w:hyperlink r:id="rId14" w:history="1">
        <w:r w:rsidRPr="00B74594">
          <w:rPr>
            <w:rFonts w:ascii="Times New Roman" w:hAnsi="Times New Roman"/>
            <w:sz w:val="24"/>
            <w:szCs w:val="24"/>
            <w:lang w:eastAsia="ru-RU"/>
          </w:rPr>
          <w:t>пункте 2</w:t>
        </w:r>
      </w:hyperlink>
      <w:r w:rsidRPr="00B74594">
        <w:rPr>
          <w:rFonts w:ascii="Times New Roman" w:hAnsi="Times New Roman"/>
          <w:sz w:val="24"/>
          <w:szCs w:val="24"/>
          <w:lang w:eastAsia="ru-RU"/>
        </w:rPr>
        <w:t xml:space="preserve"> перечня органов исполнительной власти Чувашской Республики и подведомственных им учреждений, входящих в государственную систему бесплатной юридической помощи на территории Чувашской Республики, утвержденного постановлением Кабинета Министров Чувашской Республики от 10 мая 2012 г. </w:t>
      </w:r>
      <w:r w:rsidR="00B74594">
        <w:rPr>
          <w:rFonts w:ascii="Times New Roman" w:hAnsi="Times New Roman"/>
          <w:sz w:val="24"/>
          <w:szCs w:val="24"/>
          <w:lang w:eastAsia="ru-RU"/>
        </w:rPr>
        <w:t>№ </w:t>
      </w:r>
      <w:r w:rsidRPr="00B74594">
        <w:rPr>
          <w:rFonts w:ascii="Times New Roman" w:hAnsi="Times New Roman"/>
          <w:sz w:val="24"/>
          <w:szCs w:val="24"/>
          <w:lang w:eastAsia="ru-RU"/>
        </w:rPr>
        <w:t>171 «Об определении органа исполнительной власти Чувашской Республики, уполномоченного в области</w:t>
      </w:r>
      <w:proofErr w:type="gramEnd"/>
      <w:r w:rsidRPr="00B745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4594">
        <w:rPr>
          <w:rFonts w:ascii="Times New Roman" w:hAnsi="Times New Roman"/>
          <w:sz w:val="24"/>
          <w:szCs w:val="24"/>
          <w:lang w:eastAsia="ru-RU"/>
        </w:rPr>
        <w:t>обеспечения граждан бесплатной юридической помощью, и утверждении перечня органов исполнительной власти Чувашской Республики и подведомственных им учреждений, входящих в государственную систему бесплатной юридической помощи на территории Чувашской Республики», и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;</w:t>
      </w:r>
      <w:proofErr w:type="gramEnd"/>
    </w:p>
    <w:p w:rsidR="006E36E0" w:rsidRPr="00B74594" w:rsidRDefault="00FC664B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>ринимает участие в проведении совещаний и семинаров со специалистами подведомственных организаций по вопросам законодательства Российской Федерации и законодательства Чувашской Республики;</w:t>
      </w:r>
    </w:p>
    <w:p w:rsidR="00AF52C4" w:rsidRPr="00B74594" w:rsidRDefault="00FC664B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с</w:t>
      </w:r>
      <w:r w:rsidR="006E36E0" w:rsidRPr="00B74594">
        <w:rPr>
          <w:rFonts w:ascii="Times New Roman" w:hAnsi="Times New Roman"/>
          <w:sz w:val="24"/>
          <w:szCs w:val="24"/>
          <w:lang w:eastAsia="ru-RU"/>
        </w:rPr>
        <w:t xml:space="preserve">воевременно рассматривает обращения граждан, организаций, государственных органов и органов местного самоуправления и готовит по ним решения в порядке, установленном законодательством Российской Федерации, законодательством Чувашской Республики и правовыми актами </w:t>
      </w:r>
      <w:r w:rsidRPr="00B7459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FB4BAE" w:rsidRPr="00B74594">
        <w:rPr>
          <w:rFonts w:ascii="Times New Roman" w:hAnsi="Times New Roman"/>
          <w:sz w:val="24"/>
          <w:szCs w:val="24"/>
          <w:lang w:eastAsia="ru-RU"/>
        </w:rPr>
        <w:t>;</w:t>
      </w:r>
    </w:p>
    <w:p w:rsidR="00074DC2" w:rsidRPr="00B74594" w:rsidRDefault="00074DC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рганизует качественную подготовку документов, своевременное выполнение</w:t>
      </w:r>
      <w:r w:rsidR="0006540F" w:rsidRPr="00B74594">
        <w:rPr>
          <w:rFonts w:ascii="Times New Roman" w:hAnsi="Times New Roman"/>
          <w:sz w:val="24"/>
          <w:szCs w:val="24"/>
          <w:lang w:eastAsia="ru-RU"/>
        </w:rPr>
        <w:t xml:space="preserve"> заданий, поручений руководства;</w:t>
      </w:r>
    </w:p>
    <w:p w:rsidR="00074DC2" w:rsidRPr="00B74594" w:rsidRDefault="00074DC2" w:rsidP="00FE0178">
      <w:pPr>
        <w:pStyle w:val="a9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4594">
        <w:rPr>
          <w:rFonts w:ascii="Times New Roman" w:hAnsi="Times New Roman"/>
          <w:sz w:val="24"/>
          <w:szCs w:val="24"/>
          <w:lang w:eastAsia="ru-RU"/>
        </w:rPr>
        <w:t xml:space="preserve">осуществляет иные функции по вопросам, входящим в компетенцию отдела, если такие функции предусмотрены федеральными законами, нормативными правовыми актами Российской Федерации, </w:t>
      </w:r>
      <w:r w:rsidR="004A23F4" w:rsidRPr="00B74594">
        <w:rPr>
          <w:rFonts w:ascii="Times New Roman" w:hAnsi="Times New Roman"/>
          <w:sz w:val="24"/>
          <w:szCs w:val="24"/>
          <w:lang w:eastAsia="ru-RU"/>
        </w:rPr>
        <w:t>законами Чувашской Республики</w:t>
      </w:r>
      <w:r w:rsidR="00E26948" w:rsidRPr="00B74594">
        <w:rPr>
          <w:rFonts w:ascii="Times New Roman" w:hAnsi="Times New Roman"/>
          <w:sz w:val="24"/>
          <w:szCs w:val="24"/>
          <w:lang w:eastAsia="ru-RU"/>
        </w:rPr>
        <w:t>, нормативно-правовыми актами Чувашской Республики,</w:t>
      </w:r>
      <w:r w:rsidR="00AA5999" w:rsidRPr="00B745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4594">
        <w:rPr>
          <w:rFonts w:ascii="Times New Roman" w:hAnsi="Times New Roman"/>
          <w:sz w:val="24"/>
          <w:szCs w:val="24"/>
          <w:lang w:eastAsia="ru-RU"/>
        </w:rPr>
        <w:t>приказами и поручениями руководства Министерства.</w:t>
      </w:r>
      <w:proofErr w:type="gramEnd"/>
    </w:p>
    <w:p w:rsidR="00074DC2" w:rsidRPr="007210D4" w:rsidRDefault="00074DC2" w:rsidP="00FE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</w:t>
      </w:r>
      <w:r w:rsidR="00A54C94" w:rsidRPr="007210D4">
        <w:rPr>
          <w:rFonts w:ascii="Times New Roman" w:hAnsi="Times New Roman"/>
          <w:sz w:val="24"/>
          <w:szCs w:val="24"/>
        </w:rPr>
        <w:t>5</w:t>
      </w:r>
      <w:r w:rsidRPr="007210D4">
        <w:rPr>
          <w:rFonts w:ascii="Times New Roman" w:hAnsi="Times New Roman"/>
          <w:sz w:val="24"/>
          <w:szCs w:val="24"/>
        </w:rPr>
        <w:t>.</w:t>
      </w:r>
      <w:r w:rsidR="00A54C94" w:rsidRPr="007210D4">
        <w:rPr>
          <w:rFonts w:ascii="Times New Roman" w:hAnsi="Times New Roman"/>
          <w:sz w:val="24"/>
          <w:szCs w:val="24"/>
        </w:rPr>
        <w:t> </w:t>
      </w:r>
      <w:r w:rsidRPr="007210D4">
        <w:rPr>
          <w:rFonts w:ascii="Times New Roman" w:hAnsi="Times New Roman"/>
          <w:sz w:val="24"/>
          <w:szCs w:val="24"/>
        </w:rPr>
        <w:t>Права:</w:t>
      </w:r>
    </w:p>
    <w:p w:rsidR="00074DC2" w:rsidRPr="00B74594" w:rsidRDefault="00074DC2" w:rsidP="00FE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</w:t>
      </w:r>
      <w:r w:rsidR="00A54C94" w:rsidRPr="007210D4">
        <w:rPr>
          <w:rFonts w:ascii="Times New Roman" w:hAnsi="Times New Roman"/>
          <w:sz w:val="24"/>
          <w:szCs w:val="24"/>
        </w:rPr>
        <w:t>5</w:t>
      </w:r>
      <w:r w:rsidRPr="007210D4">
        <w:rPr>
          <w:rFonts w:ascii="Times New Roman" w:hAnsi="Times New Roman"/>
          <w:sz w:val="24"/>
          <w:szCs w:val="24"/>
        </w:rPr>
        <w:t>.1. 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7210D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5" w:history="1">
        <w:r w:rsidRPr="007210D4">
          <w:rPr>
            <w:rFonts w:ascii="Times New Roman" w:hAnsi="Times New Roman"/>
            <w:sz w:val="24"/>
            <w:szCs w:val="24"/>
          </w:rPr>
          <w:t>статьей 14</w:t>
        </w:r>
      </w:hyperlink>
      <w:r w:rsidR="005C2779" w:rsidRPr="007210D4">
        <w:rPr>
          <w:rFonts w:ascii="Times New Roman" w:hAnsi="Times New Roman"/>
          <w:sz w:val="24"/>
          <w:szCs w:val="24"/>
        </w:rPr>
        <w:t xml:space="preserve"> </w:t>
      </w:r>
      <w:r w:rsidRPr="007210D4">
        <w:rPr>
          <w:rFonts w:ascii="Times New Roman" w:hAnsi="Times New Roman"/>
          <w:sz w:val="24"/>
          <w:szCs w:val="24"/>
        </w:rPr>
        <w:t>Федерального закона имеет право</w:t>
      </w:r>
      <w:r w:rsidRPr="00B745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4594">
        <w:rPr>
          <w:rFonts w:ascii="Times New Roman" w:hAnsi="Times New Roman"/>
          <w:sz w:val="24"/>
          <w:szCs w:val="24"/>
        </w:rPr>
        <w:t>на</w:t>
      </w:r>
      <w:proofErr w:type="gramEnd"/>
      <w:r w:rsidRPr="00B74594">
        <w:rPr>
          <w:rFonts w:ascii="Times New Roman" w:hAnsi="Times New Roman"/>
          <w:sz w:val="24"/>
          <w:szCs w:val="24"/>
        </w:rPr>
        <w:t>: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оплату труда и другие выплаты в соответствии с Федеральным </w:t>
      </w:r>
      <w:hyperlink r:id="rId16" w:history="1">
        <w:r w:rsidRPr="00B74594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B74594">
        <w:rPr>
          <w:rFonts w:ascii="Times New Roman" w:hAnsi="Times New Roman"/>
          <w:sz w:val="24"/>
          <w:szCs w:val="24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инистерства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доступ в установленном </w:t>
      </w:r>
      <w:hyperlink r:id="rId17" w:history="1">
        <w:r w:rsidRPr="00B74594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B74594">
        <w:rPr>
          <w:rFonts w:ascii="Times New Roman" w:hAnsi="Times New Roman"/>
          <w:sz w:val="24"/>
          <w:szCs w:val="24"/>
          <w:lang w:eastAsia="ru-RU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lastRenderedPageBreak/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защиту сведений о гражданском служащем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должностной рост на конкурсной основе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профессиональное </w:t>
      </w:r>
      <w:r w:rsidR="004F0CCD" w:rsidRPr="00B74594">
        <w:rPr>
          <w:rFonts w:ascii="Times New Roman" w:hAnsi="Times New Roman"/>
          <w:sz w:val="24"/>
          <w:szCs w:val="24"/>
          <w:lang w:eastAsia="ru-RU"/>
        </w:rPr>
        <w:t>развитие</w:t>
      </w:r>
      <w:r w:rsidRPr="00B74594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Федеральным </w:t>
      </w:r>
      <w:hyperlink r:id="rId18" w:history="1">
        <w:r w:rsidRPr="00B74594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B74594">
        <w:rPr>
          <w:rFonts w:ascii="Times New Roman" w:hAnsi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членство в профессиональном союзе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рассмотрение индивидуальных служебных споров в соответствии с Федеральным </w:t>
      </w:r>
      <w:hyperlink r:id="rId19" w:history="1">
        <w:r w:rsidRPr="00B74594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B74594">
        <w:rPr>
          <w:rFonts w:ascii="Times New Roman" w:hAnsi="Times New Roman"/>
          <w:sz w:val="24"/>
          <w:szCs w:val="24"/>
          <w:lang w:eastAsia="ru-RU"/>
        </w:rPr>
        <w:t xml:space="preserve"> о гражданской службе и другими федеральными законами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проведение по его заявлению служебной проверки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медицинское страхование в соответствии с Федеральным </w:t>
      </w:r>
      <w:hyperlink r:id="rId20" w:history="1">
        <w:r w:rsidRPr="00B74594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B74594">
        <w:rPr>
          <w:rFonts w:ascii="Times New Roman" w:hAnsi="Times New Roman"/>
          <w:sz w:val="24"/>
          <w:szCs w:val="24"/>
          <w:lang w:eastAsia="ru-RU"/>
        </w:rPr>
        <w:t xml:space="preserve"> и федеральным законом о медицинском страховании гражданских служащих Российской Федерации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</w:t>
      </w:r>
      <w:hyperlink r:id="rId21" w:history="1">
        <w:r w:rsidRPr="00B74594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B74594">
        <w:rPr>
          <w:rFonts w:ascii="Times New Roman" w:hAnsi="Times New Roman"/>
          <w:sz w:val="24"/>
          <w:szCs w:val="24"/>
          <w:lang w:eastAsia="ru-RU"/>
        </w:rPr>
        <w:t>;</w:t>
      </w:r>
    </w:p>
    <w:p w:rsidR="005C2779" w:rsidRPr="00B74594" w:rsidRDefault="005C2779" w:rsidP="00FE0178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94">
        <w:rPr>
          <w:rFonts w:ascii="Times New Roman" w:hAnsi="Times New Roman"/>
          <w:sz w:val="24"/>
          <w:szCs w:val="24"/>
          <w:lang w:eastAsia="ru-RU"/>
        </w:rPr>
        <w:t>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74DC2" w:rsidRPr="007210D4" w:rsidRDefault="00074DC2" w:rsidP="00FE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</w:t>
      </w:r>
      <w:r w:rsidR="00A54C94" w:rsidRPr="007210D4">
        <w:rPr>
          <w:rFonts w:ascii="Times New Roman" w:hAnsi="Times New Roman"/>
          <w:sz w:val="24"/>
          <w:szCs w:val="24"/>
        </w:rPr>
        <w:t>5</w:t>
      </w:r>
      <w:r w:rsidRPr="007210D4">
        <w:rPr>
          <w:rFonts w:ascii="Times New Roman" w:hAnsi="Times New Roman"/>
          <w:sz w:val="24"/>
          <w:szCs w:val="24"/>
        </w:rPr>
        <w:t xml:space="preserve">.2. Для выполнения возложенных на 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я начальника отдела </w:t>
      </w:r>
      <w:r w:rsidRPr="007210D4">
        <w:rPr>
          <w:rFonts w:ascii="Times New Roman" w:hAnsi="Times New Roman"/>
          <w:sz w:val="24"/>
          <w:szCs w:val="24"/>
        </w:rPr>
        <w:t>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074DC2" w:rsidRPr="007210D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</w:t>
      </w:r>
      <w:r w:rsidR="00A54C94" w:rsidRPr="007210D4">
        <w:rPr>
          <w:rFonts w:ascii="Times New Roman" w:hAnsi="Times New Roman"/>
          <w:sz w:val="24"/>
          <w:szCs w:val="24"/>
        </w:rPr>
        <w:t>6</w:t>
      </w:r>
      <w:r w:rsidRPr="007210D4">
        <w:rPr>
          <w:rFonts w:ascii="Times New Roman" w:hAnsi="Times New Roman"/>
          <w:sz w:val="24"/>
          <w:szCs w:val="24"/>
        </w:rPr>
        <w:t xml:space="preserve">. 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7210D4">
        <w:rPr>
          <w:rFonts w:ascii="Times New Roman" w:hAnsi="Times New Roman"/>
          <w:sz w:val="24"/>
          <w:szCs w:val="24"/>
        </w:rPr>
        <w:t>осуществляет иные права и обязанности, предусмотренные законодательством Российской Федерации</w:t>
      </w:r>
      <w:r w:rsidR="00680881" w:rsidRPr="007210D4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7210D4">
        <w:rPr>
          <w:rFonts w:ascii="Times New Roman" w:hAnsi="Times New Roman"/>
          <w:sz w:val="24"/>
          <w:szCs w:val="24"/>
        </w:rPr>
        <w:t xml:space="preserve">, приказами Министерства и поручениями </w:t>
      </w:r>
      <w:r w:rsidR="00E26948" w:rsidRPr="007210D4">
        <w:rPr>
          <w:rFonts w:ascii="Times New Roman" w:hAnsi="Times New Roman"/>
          <w:sz w:val="24"/>
          <w:szCs w:val="24"/>
        </w:rPr>
        <w:t>м</w:t>
      </w:r>
      <w:r w:rsidRPr="007210D4">
        <w:rPr>
          <w:rFonts w:ascii="Times New Roman" w:hAnsi="Times New Roman"/>
          <w:sz w:val="24"/>
          <w:szCs w:val="24"/>
        </w:rPr>
        <w:t>инистра.</w:t>
      </w:r>
    </w:p>
    <w:p w:rsidR="00074DC2" w:rsidRPr="007210D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.</w:t>
      </w:r>
      <w:r w:rsidR="00A54C94" w:rsidRPr="007210D4">
        <w:rPr>
          <w:rFonts w:ascii="Times New Roman" w:hAnsi="Times New Roman"/>
          <w:sz w:val="24"/>
          <w:szCs w:val="24"/>
        </w:rPr>
        <w:t>7</w:t>
      </w:r>
      <w:r w:rsidRPr="007210D4">
        <w:rPr>
          <w:rFonts w:ascii="Times New Roman" w:hAnsi="Times New Roman"/>
          <w:sz w:val="24"/>
          <w:szCs w:val="24"/>
        </w:rPr>
        <w:t>. 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7210D4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80881" w:rsidRPr="007210D4" w:rsidRDefault="00680881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26948" w:rsidRPr="007210D4" w:rsidRDefault="006D1DAB" w:rsidP="00B7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D4">
        <w:rPr>
          <w:rFonts w:ascii="Times New Roman" w:hAnsi="Times New Roman"/>
          <w:b/>
          <w:sz w:val="24"/>
          <w:szCs w:val="24"/>
        </w:rPr>
        <w:t>IV. </w:t>
      </w:r>
      <w:r w:rsidR="00074DC2" w:rsidRPr="007210D4">
        <w:rPr>
          <w:rFonts w:ascii="Times New Roman" w:hAnsi="Times New Roman"/>
          <w:b/>
          <w:sz w:val="24"/>
          <w:szCs w:val="24"/>
        </w:rPr>
        <w:t>Перечень вопросов, по которым гражданский</w:t>
      </w:r>
      <w:r w:rsidR="005C2779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="00E26948" w:rsidRPr="007210D4">
        <w:rPr>
          <w:rFonts w:ascii="Times New Roman" w:hAnsi="Times New Roman"/>
          <w:b/>
          <w:sz w:val="24"/>
          <w:szCs w:val="24"/>
        </w:rPr>
        <w:t>служащий</w:t>
      </w:r>
      <w:r w:rsidR="00B74594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="00074DC2" w:rsidRPr="007210D4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</w:t>
      </w:r>
      <w:r w:rsidR="005C2779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="00E26948" w:rsidRPr="007210D4">
        <w:rPr>
          <w:rFonts w:ascii="Times New Roman" w:hAnsi="Times New Roman"/>
          <w:b/>
          <w:sz w:val="24"/>
          <w:szCs w:val="24"/>
        </w:rPr>
        <w:t>решения</w:t>
      </w:r>
    </w:p>
    <w:p w:rsidR="002210E9" w:rsidRPr="007210D4" w:rsidRDefault="002210E9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B7459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В соответствии</w:t>
      </w:r>
      <w:r w:rsidRPr="00B74594">
        <w:rPr>
          <w:rFonts w:ascii="Times New Roman" w:hAnsi="Times New Roman"/>
          <w:sz w:val="24"/>
          <w:szCs w:val="24"/>
        </w:rPr>
        <w:t xml:space="preserve"> со своей компетенцией </w:t>
      </w:r>
      <w:r w:rsidR="00FC521B" w:rsidRPr="00B7459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B74594">
        <w:rPr>
          <w:rFonts w:ascii="Times New Roman" w:hAnsi="Times New Roman"/>
          <w:sz w:val="24"/>
          <w:szCs w:val="24"/>
        </w:rPr>
        <w:t xml:space="preserve">по согласованию с начальником отдела принимает решения по вопросам, связанным с внесением предложений по совершенствованию работы отдела и </w:t>
      </w:r>
      <w:r w:rsidR="0066057B" w:rsidRPr="00B74594">
        <w:rPr>
          <w:rFonts w:ascii="Times New Roman" w:hAnsi="Times New Roman"/>
          <w:sz w:val="24"/>
          <w:szCs w:val="24"/>
        </w:rPr>
        <w:t>Министерства</w:t>
      </w:r>
      <w:r w:rsidRPr="00B74594">
        <w:rPr>
          <w:rFonts w:ascii="Times New Roman" w:hAnsi="Times New Roman"/>
          <w:sz w:val="24"/>
          <w:szCs w:val="24"/>
        </w:rPr>
        <w:t xml:space="preserve">, исполнения федеральных законов, </w:t>
      </w:r>
      <w:r w:rsidR="0066057B" w:rsidRPr="00B74594">
        <w:rPr>
          <w:rFonts w:ascii="Times New Roman" w:hAnsi="Times New Roman"/>
          <w:sz w:val="24"/>
          <w:szCs w:val="24"/>
        </w:rPr>
        <w:t xml:space="preserve">законов Чувашской Республики, </w:t>
      </w:r>
      <w:r w:rsidRPr="00B74594">
        <w:rPr>
          <w:rFonts w:ascii="Times New Roman" w:hAnsi="Times New Roman"/>
          <w:sz w:val="24"/>
          <w:szCs w:val="24"/>
        </w:rPr>
        <w:t xml:space="preserve">иных нормативных правовых актов, подготовкой служебных записок руководству </w:t>
      </w:r>
      <w:r w:rsidR="0066057B" w:rsidRPr="00B74594">
        <w:rPr>
          <w:rFonts w:ascii="Times New Roman" w:hAnsi="Times New Roman"/>
          <w:sz w:val="24"/>
          <w:szCs w:val="24"/>
        </w:rPr>
        <w:t>Министерства</w:t>
      </w:r>
      <w:r w:rsidRPr="00B74594">
        <w:rPr>
          <w:rFonts w:ascii="Times New Roman" w:hAnsi="Times New Roman"/>
          <w:sz w:val="24"/>
          <w:szCs w:val="24"/>
        </w:rPr>
        <w:t>.</w:t>
      </w:r>
    </w:p>
    <w:p w:rsidR="00074DC2" w:rsidRPr="00FC6E71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4DC2" w:rsidRPr="00B7459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b/>
          <w:sz w:val="24"/>
          <w:szCs w:val="24"/>
        </w:rPr>
        <w:t>V.</w:t>
      </w:r>
      <w:r w:rsidR="006D1DAB">
        <w:rPr>
          <w:rFonts w:ascii="Times New Roman" w:hAnsi="Times New Roman"/>
          <w:b/>
          <w:sz w:val="24"/>
          <w:szCs w:val="24"/>
        </w:rPr>
        <w:t> </w:t>
      </w:r>
      <w:r w:rsidRPr="00B74594">
        <w:rPr>
          <w:rFonts w:ascii="Times New Roman" w:hAnsi="Times New Roman"/>
          <w:b/>
          <w:sz w:val="24"/>
          <w:szCs w:val="24"/>
        </w:rPr>
        <w:t>Перечень вопросов, по которым гражданский служащий</w:t>
      </w:r>
      <w:r w:rsidR="00B74594">
        <w:rPr>
          <w:rFonts w:ascii="Times New Roman" w:hAnsi="Times New Roman"/>
          <w:b/>
          <w:sz w:val="24"/>
          <w:szCs w:val="24"/>
        </w:rPr>
        <w:t xml:space="preserve"> </w:t>
      </w:r>
      <w:r w:rsidRPr="00B74594">
        <w:rPr>
          <w:rFonts w:ascii="Times New Roman" w:hAnsi="Times New Roman"/>
          <w:b/>
          <w:sz w:val="24"/>
          <w:szCs w:val="24"/>
        </w:rPr>
        <w:t>вправе или обязан участвовать при подготовке проектов</w:t>
      </w:r>
      <w:r w:rsidR="00B74594">
        <w:rPr>
          <w:rFonts w:ascii="Times New Roman" w:hAnsi="Times New Roman"/>
          <w:b/>
          <w:sz w:val="24"/>
          <w:szCs w:val="24"/>
        </w:rPr>
        <w:t xml:space="preserve"> </w:t>
      </w:r>
      <w:r w:rsidRPr="00B74594">
        <w:rPr>
          <w:rFonts w:ascii="Times New Roman" w:hAnsi="Times New Roman"/>
          <w:b/>
          <w:sz w:val="24"/>
          <w:szCs w:val="24"/>
        </w:rPr>
        <w:t>нормативных правовых актов и</w:t>
      </w:r>
      <w:r w:rsidR="006D1DAB">
        <w:rPr>
          <w:rFonts w:ascii="Times New Roman" w:hAnsi="Times New Roman"/>
          <w:b/>
          <w:sz w:val="24"/>
          <w:szCs w:val="24"/>
        </w:rPr>
        <w:t> </w:t>
      </w:r>
      <w:r w:rsidRPr="00B74594">
        <w:rPr>
          <w:rFonts w:ascii="Times New Roman" w:hAnsi="Times New Roman"/>
          <w:b/>
          <w:sz w:val="24"/>
          <w:szCs w:val="24"/>
        </w:rPr>
        <w:t>(или) проектов</w:t>
      </w:r>
      <w:r w:rsidR="00B74594">
        <w:rPr>
          <w:rFonts w:ascii="Times New Roman" w:hAnsi="Times New Roman"/>
          <w:b/>
          <w:sz w:val="24"/>
          <w:szCs w:val="24"/>
        </w:rPr>
        <w:t xml:space="preserve"> </w:t>
      </w:r>
      <w:r w:rsidRPr="00B74594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074DC2" w:rsidRPr="00FC6E71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4DC2" w:rsidRPr="00B7459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5.1.</w:t>
      </w:r>
      <w:r w:rsidR="00A54C94">
        <w:rPr>
          <w:rFonts w:ascii="Times New Roman" w:hAnsi="Times New Roman"/>
          <w:sz w:val="24"/>
          <w:szCs w:val="24"/>
        </w:rPr>
        <w:t> </w:t>
      </w:r>
      <w:r w:rsidR="00FC521B" w:rsidRPr="00B7459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B74594">
        <w:rPr>
          <w:rFonts w:ascii="Times New Roman" w:hAnsi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074DC2" w:rsidRPr="00B74594" w:rsidRDefault="00074DC2" w:rsidP="00A8658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 xml:space="preserve">1) ответов на обращения федеральных государственных органов, государственных органов субъектов Российской Федерации, граждан и организаций, </w:t>
      </w:r>
    </w:p>
    <w:p w:rsidR="00074DC2" w:rsidRPr="00B74594" w:rsidRDefault="00074DC2" w:rsidP="00A8658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2)</w:t>
      </w:r>
      <w:r w:rsidR="00A54C94">
        <w:rPr>
          <w:rFonts w:ascii="Times New Roman" w:hAnsi="Times New Roman"/>
          <w:sz w:val="24"/>
          <w:szCs w:val="24"/>
        </w:rPr>
        <w:t> </w:t>
      </w:r>
      <w:r w:rsidRPr="00B74594">
        <w:rPr>
          <w:rFonts w:ascii="Times New Roman" w:hAnsi="Times New Roman"/>
          <w:sz w:val="24"/>
          <w:szCs w:val="24"/>
        </w:rPr>
        <w:t>докладов, аналитических, справочных, инфор</w:t>
      </w:r>
      <w:r w:rsidR="00411E73" w:rsidRPr="00B74594">
        <w:rPr>
          <w:rFonts w:ascii="Times New Roman" w:hAnsi="Times New Roman"/>
          <w:sz w:val="24"/>
          <w:szCs w:val="24"/>
        </w:rPr>
        <w:t>мационных материалов по вопросам, относящимся к компетенции отдела</w:t>
      </w:r>
      <w:r w:rsidR="00EE4054" w:rsidRPr="00B74594">
        <w:rPr>
          <w:rFonts w:ascii="Times New Roman" w:hAnsi="Times New Roman"/>
          <w:sz w:val="24"/>
          <w:szCs w:val="24"/>
        </w:rPr>
        <w:t>.</w:t>
      </w:r>
    </w:p>
    <w:p w:rsidR="002E2204" w:rsidRPr="00B7459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lastRenderedPageBreak/>
        <w:t>5.2.</w:t>
      </w:r>
      <w:r w:rsidR="00A54C94">
        <w:rPr>
          <w:rFonts w:ascii="Times New Roman" w:hAnsi="Times New Roman"/>
          <w:sz w:val="24"/>
          <w:szCs w:val="24"/>
        </w:rPr>
        <w:t> </w:t>
      </w:r>
      <w:r w:rsidR="00FC521B" w:rsidRPr="00B7459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="00284EDB" w:rsidRPr="0029448E">
        <w:rPr>
          <w:rFonts w:ascii="Times New Roman" w:hAnsi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</w:t>
      </w:r>
      <w:r w:rsidR="00C12D0F" w:rsidRPr="00B74594">
        <w:rPr>
          <w:rFonts w:ascii="Times New Roman" w:hAnsi="Times New Roman"/>
          <w:sz w:val="24"/>
          <w:szCs w:val="24"/>
        </w:rPr>
        <w:t>:</w:t>
      </w:r>
    </w:p>
    <w:p w:rsidR="00E20FA4" w:rsidRPr="007210D4" w:rsidRDefault="002E2204" w:rsidP="00A86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B74594">
        <w:rPr>
          <w:rFonts w:ascii="Times New Roman" w:hAnsi="Times New Roman"/>
          <w:sz w:val="24"/>
          <w:szCs w:val="24"/>
        </w:rPr>
        <w:t>1)</w:t>
      </w:r>
      <w:r w:rsidR="00A54C94">
        <w:rPr>
          <w:rFonts w:ascii="Times New Roman" w:hAnsi="Times New Roman"/>
          <w:sz w:val="24"/>
          <w:szCs w:val="24"/>
        </w:rPr>
        <w:t> </w:t>
      </w:r>
      <w:r w:rsidR="00C12D0F" w:rsidRPr="00B74594">
        <w:rPr>
          <w:rFonts w:ascii="Times New Roman" w:hAnsi="Times New Roman"/>
          <w:sz w:val="24"/>
          <w:szCs w:val="24"/>
        </w:rPr>
        <w:t xml:space="preserve">в подготовке </w:t>
      </w:r>
      <w:r w:rsidR="00E20FA4" w:rsidRPr="00B74594">
        <w:rPr>
          <w:rFonts w:ascii="Times New Roman" w:hAnsi="Times New Roman"/>
          <w:sz w:val="24"/>
          <w:szCs w:val="24"/>
        </w:rPr>
        <w:t xml:space="preserve">служебных документов по направлениям, указанным в </w:t>
      </w:r>
      <w:r w:rsidR="00E20FA4" w:rsidRPr="007210D4">
        <w:rPr>
          <w:rFonts w:ascii="Times New Roman" w:hAnsi="Times New Roman"/>
          <w:sz w:val="24"/>
          <w:szCs w:val="24"/>
        </w:rPr>
        <w:t>п</w:t>
      </w:r>
      <w:r w:rsidR="00A54C94" w:rsidRPr="007210D4">
        <w:rPr>
          <w:rFonts w:ascii="Times New Roman" w:hAnsi="Times New Roman"/>
          <w:sz w:val="24"/>
          <w:szCs w:val="24"/>
        </w:rPr>
        <w:t>ункте</w:t>
      </w:r>
      <w:r w:rsidR="00E20FA4" w:rsidRPr="007210D4">
        <w:rPr>
          <w:rFonts w:ascii="Times New Roman" w:hAnsi="Times New Roman"/>
          <w:sz w:val="24"/>
          <w:szCs w:val="24"/>
        </w:rPr>
        <w:t xml:space="preserve"> </w:t>
      </w:r>
      <w:r w:rsidR="00A54C94" w:rsidRPr="007210D4">
        <w:rPr>
          <w:rFonts w:ascii="Times New Roman" w:hAnsi="Times New Roman"/>
          <w:sz w:val="24"/>
          <w:szCs w:val="24"/>
        </w:rPr>
        <w:t>1.3</w:t>
      </w:r>
      <w:r w:rsidR="00E20FA4" w:rsidRPr="007210D4">
        <w:rPr>
          <w:rFonts w:ascii="Times New Roman" w:hAnsi="Times New Roman"/>
          <w:sz w:val="24"/>
          <w:szCs w:val="24"/>
        </w:rPr>
        <w:t xml:space="preserve"> настоящего должностного регламента</w:t>
      </w:r>
      <w:r w:rsidR="00E26948" w:rsidRPr="007210D4">
        <w:rPr>
          <w:rFonts w:ascii="Times New Roman" w:hAnsi="Times New Roman"/>
          <w:iCs/>
          <w:sz w:val="24"/>
          <w:szCs w:val="24"/>
        </w:rPr>
        <w:t>;</w:t>
      </w:r>
    </w:p>
    <w:p w:rsidR="00074DC2" w:rsidRPr="007210D4" w:rsidRDefault="00D267B8" w:rsidP="00A86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2)</w:t>
      </w:r>
      <w:r w:rsidR="00A54C94" w:rsidRPr="007210D4">
        <w:rPr>
          <w:rFonts w:ascii="Times New Roman" w:hAnsi="Times New Roman"/>
          <w:sz w:val="24"/>
          <w:szCs w:val="24"/>
        </w:rPr>
        <w:t> </w:t>
      </w:r>
      <w:r w:rsidR="002A5B80" w:rsidRPr="007210D4">
        <w:rPr>
          <w:rFonts w:ascii="Times New Roman" w:hAnsi="Times New Roman"/>
          <w:sz w:val="24"/>
          <w:szCs w:val="24"/>
        </w:rPr>
        <w:t xml:space="preserve">в </w:t>
      </w:r>
      <w:r w:rsidR="00A240E9" w:rsidRPr="007210D4">
        <w:rPr>
          <w:rFonts w:ascii="Times New Roman" w:hAnsi="Times New Roman"/>
          <w:sz w:val="24"/>
          <w:szCs w:val="24"/>
        </w:rPr>
        <w:t>консультировани</w:t>
      </w:r>
      <w:r w:rsidR="002A5B80" w:rsidRPr="007210D4">
        <w:rPr>
          <w:rFonts w:ascii="Times New Roman" w:hAnsi="Times New Roman"/>
          <w:sz w:val="24"/>
          <w:szCs w:val="24"/>
        </w:rPr>
        <w:t>и</w:t>
      </w:r>
      <w:r w:rsidR="00A240E9" w:rsidRPr="007210D4">
        <w:rPr>
          <w:rFonts w:ascii="Times New Roman" w:hAnsi="Times New Roman"/>
          <w:sz w:val="24"/>
          <w:szCs w:val="24"/>
        </w:rPr>
        <w:t xml:space="preserve"> по правовым вопросам структурных подразделений </w:t>
      </w:r>
      <w:r w:rsidR="00F20DCB" w:rsidRPr="007210D4">
        <w:rPr>
          <w:rFonts w:ascii="Times New Roman" w:hAnsi="Times New Roman"/>
          <w:sz w:val="24"/>
          <w:szCs w:val="24"/>
        </w:rPr>
        <w:t>Министерства, подведомственных учреждений</w:t>
      </w:r>
      <w:r w:rsidRPr="007210D4">
        <w:rPr>
          <w:rFonts w:ascii="Times New Roman" w:hAnsi="Times New Roman"/>
          <w:sz w:val="24"/>
          <w:szCs w:val="24"/>
        </w:rPr>
        <w:t>;</w:t>
      </w:r>
    </w:p>
    <w:p w:rsidR="00074DC2" w:rsidRPr="007210D4" w:rsidRDefault="000E5DA4" w:rsidP="00A86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3</w:t>
      </w:r>
      <w:r w:rsidR="00074DC2" w:rsidRPr="007210D4">
        <w:rPr>
          <w:rFonts w:ascii="Times New Roman" w:hAnsi="Times New Roman"/>
          <w:sz w:val="24"/>
          <w:szCs w:val="24"/>
        </w:rPr>
        <w:t>) </w:t>
      </w:r>
      <w:r w:rsidRPr="007210D4">
        <w:rPr>
          <w:rFonts w:ascii="Times New Roman" w:hAnsi="Times New Roman"/>
          <w:sz w:val="24"/>
          <w:szCs w:val="24"/>
        </w:rPr>
        <w:t xml:space="preserve">в подготовке </w:t>
      </w:r>
      <w:r w:rsidR="00074DC2" w:rsidRPr="007210D4"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</w:t>
      </w:r>
      <w:r w:rsidRPr="007210D4">
        <w:rPr>
          <w:rFonts w:ascii="Times New Roman" w:hAnsi="Times New Roman"/>
          <w:sz w:val="24"/>
          <w:szCs w:val="24"/>
        </w:rPr>
        <w:t>ства Министерства.</w:t>
      </w:r>
    </w:p>
    <w:p w:rsidR="002210E9" w:rsidRPr="007210D4" w:rsidRDefault="002210E9" w:rsidP="00B74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4DC2" w:rsidRPr="007210D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b/>
          <w:sz w:val="24"/>
          <w:szCs w:val="24"/>
        </w:rPr>
        <w:t>VI.</w:t>
      </w:r>
      <w:r w:rsidR="006D1DAB" w:rsidRPr="007210D4">
        <w:rPr>
          <w:rFonts w:ascii="Times New Roman" w:hAnsi="Times New Roman"/>
          <w:b/>
          <w:sz w:val="24"/>
          <w:szCs w:val="24"/>
        </w:rPr>
        <w:t> </w:t>
      </w:r>
      <w:r w:rsidRPr="007210D4">
        <w:rPr>
          <w:rFonts w:ascii="Times New Roman" w:hAnsi="Times New Roman"/>
          <w:b/>
          <w:sz w:val="24"/>
          <w:szCs w:val="24"/>
        </w:rPr>
        <w:t>Сроки и процедуры подготовки, рассмотрения</w:t>
      </w:r>
      <w:r w:rsidR="00B74594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Pr="007210D4">
        <w:rPr>
          <w:rFonts w:ascii="Times New Roman" w:hAnsi="Times New Roman"/>
          <w:b/>
          <w:sz w:val="24"/>
          <w:szCs w:val="24"/>
        </w:rPr>
        <w:t>проектов управленческих и иных решений, порядок</w:t>
      </w:r>
      <w:r w:rsidR="00B74594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Pr="007210D4">
        <w:rPr>
          <w:rFonts w:ascii="Times New Roman" w:hAnsi="Times New Roman"/>
          <w:b/>
          <w:sz w:val="24"/>
          <w:szCs w:val="24"/>
        </w:rPr>
        <w:t>согласования и принятия данных решений</w:t>
      </w:r>
    </w:p>
    <w:p w:rsidR="00074DC2" w:rsidRPr="007210D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7210D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 xml:space="preserve">В соответствии со своими должностными обязанностями 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ь начальника отдела </w:t>
      </w:r>
      <w:r w:rsidRPr="007210D4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</w:t>
      </w:r>
      <w:r w:rsidR="0066057B" w:rsidRPr="007210D4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7210D4">
        <w:rPr>
          <w:rFonts w:ascii="Times New Roman" w:hAnsi="Times New Roman"/>
          <w:sz w:val="24"/>
          <w:szCs w:val="24"/>
        </w:rPr>
        <w:t>.</w:t>
      </w:r>
    </w:p>
    <w:p w:rsidR="00126D99" w:rsidRPr="007210D4" w:rsidRDefault="00126D99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7210D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D4">
        <w:rPr>
          <w:rFonts w:ascii="Times New Roman" w:hAnsi="Times New Roman"/>
          <w:b/>
          <w:sz w:val="24"/>
          <w:szCs w:val="24"/>
        </w:rPr>
        <w:t>VII.</w:t>
      </w:r>
      <w:r w:rsidR="006D1DAB" w:rsidRPr="007210D4">
        <w:rPr>
          <w:rFonts w:ascii="Times New Roman" w:hAnsi="Times New Roman"/>
          <w:b/>
          <w:sz w:val="24"/>
          <w:szCs w:val="24"/>
        </w:rPr>
        <w:t> </w:t>
      </w:r>
      <w:r w:rsidRPr="007210D4">
        <w:rPr>
          <w:rFonts w:ascii="Times New Roman" w:hAnsi="Times New Roman"/>
          <w:b/>
          <w:sz w:val="24"/>
          <w:szCs w:val="24"/>
        </w:rPr>
        <w:t>Порядок служебного взаимодействия</w:t>
      </w:r>
    </w:p>
    <w:p w:rsidR="0066057B" w:rsidRPr="007210D4" w:rsidRDefault="0066057B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7210D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10D4">
        <w:rPr>
          <w:rFonts w:ascii="Times New Roman" w:hAnsi="Times New Roman"/>
          <w:sz w:val="24"/>
          <w:szCs w:val="24"/>
        </w:rPr>
        <w:t xml:space="preserve">Взаимодействие 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я начальника отдела </w:t>
      </w:r>
      <w:r w:rsidRPr="007210D4">
        <w:rPr>
          <w:rFonts w:ascii="Times New Roman" w:hAnsi="Times New Roman"/>
          <w:sz w:val="24"/>
          <w:szCs w:val="24"/>
        </w:rPr>
        <w:t xml:space="preserve">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2" w:history="1">
        <w:r w:rsidRPr="007210D4">
          <w:rPr>
            <w:rFonts w:ascii="Times New Roman" w:hAnsi="Times New Roman"/>
            <w:sz w:val="24"/>
            <w:szCs w:val="24"/>
          </w:rPr>
          <w:t>принципов</w:t>
        </w:r>
      </w:hyperlink>
      <w:r w:rsidRPr="007210D4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5C2779" w:rsidRPr="007210D4">
        <w:rPr>
          <w:rFonts w:ascii="Times New Roman" w:hAnsi="Times New Roman"/>
          <w:sz w:val="24"/>
          <w:szCs w:val="24"/>
        </w:rPr>
        <w:t xml:space="preserve"> августа </w:t>
      </w:r>
      <w:r w:rsidRPr="007210D4">
        <w:rPr>
          <w:rFonts w:ascii="Times New Roman" w:hAnsi="Times New Roman"/>
          <w:sz w:val="24"/>
          <w:szCs w:val="24"/>
        </w:rPr>
        <w:t>2002</w:t>
      </w:r>
      <w:r w:rsidR="00A54C94" w:rsidRPr="007210D4">
        <w:rPr>
          <w:rFonts w:ascii="Times New Roman" w:hAnsi="Times New Roman"/>
          <w:sz w:val="24"/>
          <w:szCs w:val="24"/>
        </w:rPr>
        <w:t> </w:t>
      </w:r>
      <w:r w:rsidR="005C2779" w:rsidRPr="007210D4">
        <w:rPr>
          <w:rFonts w:ascii="Times New Roman" w:hAnsi="Times New Roman"/>
          <w:sz w:val="24"/>
          <w:szCs w:val="24"/>
        </w:rPr>
        <w:t>г.</w:t>
      </w:r>
      <w:r w:rsidRPr="007210D4">
        <w:rPr>
          <w:rFonts w:ascii="Times New Roman" w:hAnsi="Times New Roman"/>
          <w:sz w:val="24"/>
          <w:szCs w:val="24"/>
        </w:rPr>
        <w:t xml:space="preserve"> </w:t>
      </w:r>
      <w:r w:rsidR="00B74594" w:rsidRPr="007210D4">
        <w:rPr>
          <w:rFonts w:ascii="Times New Roman" w:hAnsi="Times New Roman"/>
          <w:sz w:val="24"/>
          <w:szCs w:val="24"/>
        </w:rPr>
        <w:t>№ </w:t>
      </w:r>
      <w:r w:rsidRPr="007210D4">
        <w:rPr>
          <w:rFonts w:ascii="Times New Roman" w:hAnsi="Times New Roman"/>
          <w:sz w:val="24"/>
          <w:szCs w:val="24"/>
        </w:rPr>
        <w:t xml:space="preserve">885, и требований к служебному поведению, установленных </w:t>
      </w:r>
      <w:hyperlink r:id="rId23" w:history="1">
        <w:r w:rsidRPr="007210D4">
          <w:rPr>
            <w:rFonts w:ascii="Times New Roman" w:hAnsi="Times New Roman"/>
            <w:sz w:val="24"/>
            <w:szCs w:val="24"/>
          </w:rPr>
          <w:t>статьей 18</w:t>
        </w:r>
      </w:hyperlink>
      <w:r w:rsidRPr="007210D4">
        <w:rPr>
          <w:rFonts w:ascii="Times New Roman" w:hAnsi="Times New Roman"/>
          <w:sz w:val="24"/>
          <w:szCs w:val="24"/>
        </w:rPr>
        <w:t xml:space="preserve"> Федерального закона, а также в соответствии с иными</w:t>
      </w:r>
      <w:proofErr w:type="gramEnd"/>
      <w:r w:rsidRPr="007210D4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</w:t>
      </w:r>
      <w:r w:rsidR="0066057B" w:rsidRPr="007210D4">
        <w:rPr>
          <w:rFonts w:ascii="Times New Roman" w:hAnsi="Times New Roman"/>
          <w:sz w:val="24"/>
          <w:szCs w:val="24"/>
        </w:rPr>
        <w:t>, Чувашской Республики</w:t>
      </w:r>
      <w:r w:rsidRPr="007210D4">
        <w:rPr>
          <w:rFonts w:ascii="Times New Roman" w:hAnsi="Times New Roman"/>
          <w:sz w:val="24"/>
          <w:szCs w:val="24"/>
        </w:rPr>
        <w:t xml:space="preserve"> и Министерства.</w:t>
      </w:r>
    </w:p>
    <w:p w:rsidR="002210E9" w:rsidRPr="007210D4" w:rsidRDefault="002210E9" w:rsidP="00B74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4DC2" w:rsidRPr="007210D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D4">
        <w:rPr>
          <w:rFonts w:ascii="Times New Roman" w:hAnsi="Times New Roman"/>
          <w:b/>
          <w:sz w:val="24"/>
          <w:szCs w:val="24"/>
        </w:rPr>
        <w:t>VIII.</w:t>
      </w:r>
      <w:r w:rsidR="00A54C94" w:rsidRPr="007210D4">
        <w:rPr>
          <w:rFonts w:ascii="Times New Roman" w:hAnsi="Times New Roman"/>
          <w:b/>
          <w:sz w:val="24"/>
          <w:szCs w:val="24"/>
        </w:rPr>
        <w:t> </w:t>
      </w:r>
      <w:r w:rsidRPr="007210D4">
        <w:rPr>
          <w:rFonts w:ascii="Times New Roman" w:hAnsi="Times New Roman"/>
          <w:b/>
          <w:sz w:val="24"/>
          <w:szCs w:val="24"/>
        </w:rPr>
        <w:t>Перечень государственных услуг, оказываемых</w:t>
      </w:r>
      <w:r w:rsidR="00B74594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Pr="007210D4">
        <w:rPr>
          <w:rFonts w:ascii="Times New Roman" w:hAnsi="Times New Roman"/>
          <w:b/>
          <w:sz w:val="24"/>
          <w:szCs w:val="24"/>
        </w:rPr>
        <w:t>гражданам и организациям в</w:t>
      </w:r>
      <w:r w:rsidR="006D1DAB" w:rsidRPr="007210D4">
        <w:rPr>
          <w:rFonts w:ascii="Times New Roman" w:hAnsi="Times New Roman"/>
          <w:b/>
          <w:sz w:val="24"/>
          <w:szCs w:val="24"/>
        </w:rPr>
        <w:t> </w:t>
      </w:r>
      <w:r w:rsidRPr="007210D4">
        <w:rPr>
          <w:rFonts w:ascii="Times New Roman" w:hAnsi="Times New Roman"/>
          <w:b/>
          <w:sz w:val="24"/>
          <w:szCs w:val="24"/>
        </w:rPr>
        <w:t>соответствии с административным</w:t>
      </w:r>
      <w:r w:rsidR="00B74594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="00FE0178" w:rsidRPr="007210D4">
        <w:rPr>
          <w:rFonts w:ascii="Times New Roman" w:hAnsi="Times New Roman"/>
          <w:b/>
          <w:sz w:val="24"/>
          <w:szCs w:val="24"/>
        </w:rPr>
        <w:t>регламентом Министерства</w:t>
      </w:r>
    </w:p>
    <w:p w:rsidR="00074DC2" w:rsidRPr="007210D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7210D4" w:rsidRDefault="00FC521B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Заместител</w:t>
      </w:r>
      <w:r w:rsidR="00C97B01" w:rsidRPr="007210D4">
        <w:rPr>
          <w:rFonts w:ascii="Times New Roman" w:hAnsi="Times New Roman"/>
          <w:sz w:val="24"/>
          <w:szCs w:val="24"/>
        </w:rPr>
        <w:t>ь</w:t>
      </w:r>
      <w:r w:rsidRPr="007210D4">
        <w:rPr>
          <w:rFonts w:ascii="Times New Roman" w:hAnsi="Times New Roman"/>
          <w:sz w:val="24"/>
          <w:szCs w:val="24"/>
        </w:rPr>
        <w:t xml:space="preserve"> начальника отдела</w:t>
      </w:r>
      <w:r w:rsidR="00C672C4" w:rsidRPr="007210D4">
        <w:rPr>
          <w:rFonts w:ascii="Times New Roman" w:hAnsi="Times New Roman"/>
          <w:sz w:val="24"/>
          <w:szCs w:val="24"/>
        </w:rPr>
        <w:t xml:space="preserve"> </w:t>
      </w:r>
      <w:r w:rsidR="00C97B01" w:rsidRPr="007210D4">
        <w:rPr>
          <w:rFonts w:ascii="Times New Roman" w:hAnsi="Times New Roman"/>
          <w:sz w:val="24"/>
          <w:szCs w:val="24"/>
        </w:rPr>
        <w:t>в пределах своей компетенции оказывает бесплатную юридическую помощь в случаях и в порядке, которые предусмотрены законодательством Российской Федерации.</w:t>
      </w:r>
      <w:r w:rsidR="005C2779" w:rsidRPr="007210D4">
        <w:rPr>
          <w:rFonts w:ascii="Times New Roman" w:hAnsi="Times New Roman"/>
          <w:sz w:val="24"/>
          <w:szCs w:val="24"/>
        </w:rPr>
        <w:t xml:space="preserve"> </w:t>
      </w:r>
      <w:r w:rsidR="00C97B01" w:rsidRPr="007210D4">
        <w:rPr>
          <w:rFonts w:ascii="Times New Roman" w:hAnsi="Times New Roman"/>
          <w:sz w:val="24"/>
          <w:szCs w:val="24"/>
        </w:rPr>
        <w:t xml:space="preserve">Заместителем начальника отдела </w:t>
      </w:r>
      <w:r w:rsidR="00074DC2" w:rsidRPr="007210D4">
        <w:rPr>
          <w:rFonts w:ascii="Times New Roman" w:hAnsi="Times New Roman"/>
          <w:sz w:val="24"/>
          <w:szCs w:val="24"/>
        </w:rPr>
        <w:t>в установленном порядке в пределах своей компетенции государственные услуги не оказываются.</w:t>
      </w:r>
    </w:p>
    <w:p w:rsidR="00C11E72" w:rsidRPr="007210D4" w:rsidRDefault="00C11E72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7210D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D4">
        <w:rPr>
          <w:rFonts w:ascii="Times New Roman" w:hAnsi="Times New Roman"/>
          <w:b/>
          <w:sz w:val="24"/>
          <w:szCs w:val="24"/>
        </w:rPr>
        <w:t>IX.</w:t>
      </w:r>
      <w:r w:rsidR="006D1DAB" w:rsidRPr="007210D4">
        <w:rPr>
          <w:rFonts w:ascii="Times New Roman" w:hAnsi="Times New Roman"/>
          <w:b/>
          <w:sz w:val="24"/>
          <w:szCs w:val="24"/>
        </w:rPr>
        <w:t> </w:t>
      </w:r>
      <w:r w:rsidRPr="007210D4">
        <w:rPr>
          <w:rFonts w:ascii="Times New Roman" w:hAnsi="Times New Roman"/>
          <w:b/>
          <w:sz w:val="24"/>
          <w:szCs w:val="24"/>
        </w:rPr>
        <w:t>Показатели эффективности и результативности</w:t>
      </w:r>
      <w:r w:rsidR="00B74594" w:rsidRPr="007210D4">
        <w:rPr>
          <w:rFonts w:ascii="Times New Roman" w:hAnsi="Times New Roman"/>
          <w:b/>
          <w:sz w:val="24"/>
          <w:szCs w:val="24"/>
        </w:rPr>
        <w:t xml:space="preserve"> </w:t>
      </w:r>
      <w:r w:rsidRPr="007210D4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074DC2" w:rsidRPr="007210D4" w:rsidRDefault="00074DC2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4DC2" w:rsidRPr="00B74594" w:rsidRDefault="00074DC2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0D4">
        <w:rPr>
          <w:rFonts w:ascii="Times New Roman" w:hAnsi="Times New Roman"/>
          <w:sz w:val="24"/>
          <w:szCs w:val="24"/>
        </w:rPr>
        <w:t>Эффективность профессиональной служебной деятельности</w:t>
      </w:r>
      <w:r w:rsidR="00AA5999" w:rsidRPr="007210D4">
        <w:rPr>
          <w:rFonts w:ascii="Times New Roman" w:hAnsi="Times New Roman"/>
          <w:sz w:val="24"/>
          <w:szCs w:val="24"/>
        </w:rPr>
        <w:t xml:space="preserve"> </w:t>
      </w:r>
      <w:r w:rsidR="00FC521B" w:rsidRPr="007210D4">
        <w:rPr>
          <w:rFonts w:ascii="Times New Roman" w:hAnsi="Times New Roman"/>
          <w:sz w:val="24"/>
          <w:szCs w:val="24"/>
        </w:rPr>
        <w:t xml:space="preserve">заместителя начальника отдела </w:t>
      </w:r>
      <w:r w:rsidRPr="007210D4">
        <w:rPr>
          <w:rFonts w:ascii="Times New Roman" w:hAnsi="Times New Roman"/>
          <w:sz w:val="24"/>
          <w:szCs w:val="24"/>
        </w:rPr>
        <w:t>оценивается по следующим показателям:</w:t>
      </w:r>
      <w:bookmarkStart w:id="8" w:name="_GoBack"/>
      <w:bookmarkEnd w:id="8"/>
    </w:p>
    <w:p w:rsidR="00EC4010" w:rsidRPr="00A54C94" w:rsidRDefault="00EC4010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94">
        <w:rPr>
          <w:rFonts w:ascii="Times New Roman" w:hAnsi="Times New Roman"/>
          <w:sz w:val="24"/>
          <w:szCs w:val="24"/>
        </w:rPr>
        <w:t>выполняемый объем работы и интенсивность труда, соблюдение служебной дисциплины;</w:t>
      </w:r>
    </w:p>
    <w:p w:rsidR="00EC4010" w:rsidRPr="00A54C94" w:rsidRDefault="00EC4010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94">
        <w:rPr>
          <w:rFonts w:ascii="Times New Roman" w:hAnsi="Times New Roman"/>
          <w:sz w:val="24"/>
          <w:szCs w:val="24"/>
        </w:rPr>
        <w:t>своевременность и оперативность выполнения поручений;</w:t>
      </w:r>
    </w:p>
    <w:p w:rsidR="00EC4010" w:rsidRPr="00A54C94" w:rsidRDefault="00EC4010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94">
        <w:rPr>
          <w:rFonts w:ascii="Times New Roman" w:hAnsi="Times New Roman"/>
          <w:sz w:val="24"/>
          <w:szCs w:val="24"/>
        </w:rPr>
        <w:t>качество выполненной работы;</w:t>
      </w:r>
    </w:p>
    <w:p w:rsidR="00EC4010" w:rsidRPr="00A54C94" w:rsidRDefault="00EC4010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94">
        <w:rPr>
          <w:rFonts w:ascii="Times New Roman" w:hAnsi="Times New Roman"/>
          <w:sz w:val="24"/>
          <w:szCs w:val="24"/>
        </w:rPr>
        <w:t>способность выполнять должностные функции самостоятельно, без помощи руководителя;</w:t>
      </w:r>
    </w:p>
    <w:p w:rsidR="00EC4010" w:rsidRPr="00A54C94" w:rsidRDefault="00EC4010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94">
        <w:rPr>
          <w:rFonts w:ascii="Times New Roman" w:hAnsi="Times New Roman"/>
          <w:sz w:val="24"/>
          <w:szCs w:val="24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EC4010" w:rsidRPr="00B74594" w:rsidRDefault="00EC4010" w:rsidP="00A8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94">
        <w:rPr>
          <w:rFonts w:ascii="Times New Roman" w:hAnsi="Times New Roman"/>
          <w:sz w:val="24"/>
          <w:szCs w:val="24"/>
        </w:rPr>
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</w:t>
      </w:r>
      <w:r w:rsidRPr="00B74594">
        <w:rPr>
          <w:rFonts w:ascii="Times New Roman" w:hAnsi="Times New Roman"/>
          <w:sz w:val="24"/>
          <w:szCs w:val="24"/>
        </w:rPr>
        <w:t>.</w:t>
      </w:r>
    </w:p>
    <w:p w:rsidR="0066420F" w:rsidRPr="00FC6E71" w:rsidRDefault="0066420F" w:rsidP="00B74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C4010" w:rsidRPr="00FC6E71" w:rsidRDefault="00EC4010" w:rsidP="00B7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E71">
        <w:rPr>
          <w:rFonts w:ascii="Times New Roman" w:hAnsi="Times New Roman"/>
          <w:sz w:val="24"/>
          <w:szCs w:val="24"/>
        </w:rPr>
        <w:t>________________</w:t>
      </w:r>
    </w:p>
    <w:sectPr w:rsidR="00EC4010" w:rsidRPr="00FC6E71" w:rsidSect="0068481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E1" w:rsidRDefault="00BD6AE1" w:rsidP="00074DC2">
      <w:pPr>
        <w:spacing w:after="0" w:line="240" w:lineRule="auto"/>
      </w:pPr>
      <w:r>
        <w:separator/>
      </w:r>
    </w:p>
  </w:endnote>
  <w:endnote w:type="continuationSeparator" w:id="0">
    <w:p w:rsidR="00BD6AE1" w:rsidRDefault="00BD6AE1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E1" w:rsidRDefault="00BD6AE1" w:rsidP="00074DC2">
      <w:pPr>
        <w:spacing w:after="0" w:line="240" w:lineRule="auto"/>
      </w:pPr>
      <w:r>
        <w:separator/>
      </w:r>
    </w:p>
  </w:footnote>
  <w:footnote w:type="continuationSeparator" w:id="0">
    <w:p w:rsidR="00BD6AE1" w:rsidRDefault="00BD6AE1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401364844"/>
      <w:docPartObj>
        <w:docPartGallery w:val="Page Numbers (Top of Page)"/>
        <w:docPartUnique/>
      </w:docPartObj>
    </w:sdtPr>
    <w:sdtEndPr/>
    <w:sdtContent>
      <w:p w:rsidR="00BD6AE1" w:rsidRPr="008919AF" w:rsidRDefault="00BD6AE1">
        <w:pPr>
          <w:pStyle w:val="aa"/>
          <w:jc w:val="center"/>
          <w:rPr>
            <w:rFonts w:ascii="Times New Roman" w:hAnsi="Times New Roman"/>
          </w:rPr>
        </w:pPr>
        <w:r w:rsidRPr="008919AF">
          <w:rPr>
            <w:rFonts w:ascii="Times New Roman" w:hAnsi="Times New Roman"/>
          </w:rPr>
          <w:fldChar w:fldCharType="begin"/>
        </w:r>
        <w:r w:rsidRPr="008919AF">
          <w:rPr>
            <w:rFonts w:ascii="Times New Roman" w:hAnsi="Times New Roman"/>
          </w:rPr>
          <w:instrText>PAGE   \* MERGEFORMAT</w:instrText>
        </w:r>
        <w:r w:rsidRPr="008919AF">
          <w:rPr>
            <w:rFonts w:ascii="Times New Roman" w:hAnsi="Times New Roman"/>
          </w:rPr>
          <w:fldChar w:fldCharType="separate"/>
        </w:r>
        <w:r w:rsidR="007210D4">
          <w:rPr>
            <w:rFonts w:ascii="Times New Roman" w:hAnsi="Times New Roman"/>
            <w:noProof/>
          </w:rPr>
          <w:t>8</w:t>
        </w:r>
        <w:r w:rsidRPr="008919AF">
          <w:rPr>
            <w:rFonts w:ascii="Times New Roman" w:hAnsi="Times New Roman"/>
          </w:rPr>
          <w:fldChar w:fldCharType="end"/>
        </w:r>
      </w:p>
    </w:sdtContent>
  </w:sdt>
  <w:p w:rsidR="00BD6AE1" w:rsidRPr="0083787D" w:rsidRDefault="00BD6AE1" w:rsidP="008378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C43CC3"/>
    <w:multiLevelType w:val="hybridMultilevel"/>
    <w:tmpl w:val="9426EFC6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90364A"/>
    <w:multiLevelType w:val="hybridMultilevel"/>
    <w:tmpl w:val="E5E06F26"/>
    <w:lvl w:ilvl="0" w:tplc="9CFC1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42B3"/>
    <w:multiLevelType w:val="hybridMultilevel"/>
    <w:tmpl w:val="ADBC9CF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7336091"/>
    <w:multiLevelType w:val="hybridMultilevel"/>
    <w:tmpl w:val="E5DCE3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543E96"/>
    <w:multiLevelType w:val="hybridMultilevel"/>
    <w:tmpl w:val="8C3449A8"/>
    <w:lvl w:ilvl="0" w:tplc="95FA41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A74A68"/>
    <w:multiLevelType w:val="hybridMultilevel"/>
    <w:tmpl w:val="74CE67D8"/>
    <w:lvl w:ilvl="0" w:tplc="18B663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4D756A"/>
    <w:multiLevelType w:val="hybridMultilevel"/>
    <w:tmpl w:val="5F7A60A4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DC55AD"/>
    <w:multiLevelType w:val="hybridMultilevel"/>
    <w:tmpl w:val="086A4B38"/>
    <w:lvl w:ilvl="0" w:tplc="04190011">
      <w:start w:val="1"/>
      <w:numFmt w:val="decimal"/>
      <w:lvlText w:val="%1)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80AE4"/>
    <w:multiLevelType w:val="hybridMultilevel"/>
    <w:tmpl w:val="D81648F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57C3930"/>
    <w:multiLevelType w:val="hybridMultilevel"/>
    <w:tmpl w:val="37DE8B76"/>
    <w:lvl w:ilvl="0" w:tplc="74C422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D0412"/>
    <w:multiLevelType w:val="hybridMultilevel"/>
    <w:tmpl w:val="3606E3C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71ED6A68"/>
    <w:multiLevelType w:val="hybridMultilevel"/>
    <w:tmpl w:val="3606E3C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0B47"/>
    <w:rsid w:val="0002438D"/>
    <w:rsid w:val="00025C4B"/>
    <w:rsid w:val="00026A45"/>
    <w:rsid w:val="00030E82"/>
    <w:rsid w:val="00036228"/>
    <w:rsid w:val="00053194"/>
    <w:rsid w:val="0006540F"/>
    <w:rsid w:val="00070398"/>
    <w:rsid w:val="00074DC2"/>
    <w:rsid w:val="00075D9F"/>
    <w:rsid w:val="00090739"/>
    <w:rsid w:val="00091B86"/>
    <w:rsid w:val="000B7202"/>
    <w:rsid w:val="000C7BDC"/>
    <w:rsid w:val="000D4AB1"/>
    <w:rsid w:val="000E5DA4"/>
    <w:rsid w:val="000E6E25"/>
    <w:rsid w:val="00113C2A"/>
    <w:rsid w:val="00126D99"/>
    <w:rsid w:val="00143C67"/>
    <w:rsid w:val="001846F7"/>
    <w:rsid w:val="00190109"/>
    <w:rsid w:val="001912E5"/>
    <w:rsid w:val="0019606C"/>
    <w:rsid w:val="001A2D79"/>
    <w:rsid w:val="001C5332"/>
    <w:rsid w:val="001D672A"/>
    <w:rsid w:val="001D7A23"/>
    <w:rsid w:val="00211A40"/>
    <w:rsid w:val="002210E9"/>
    <w:rsid w:val="00246461"/>
    <w:rsid w:val="00284EDB"/>
    <w:rsid w:val="00285786"/>
    <w:rsid w:val="0029618B"/>
    <w:rsid w:val="002A5B80"/>
    <w:rsid w:val="002B56A3"/>
    <w:rsid w:val="002B5EA9"/>
    <w:rsid w:val="002C6A1E"/>
    <w:rsid w:val="002D6F38"/>
    <w:rsid w:val="002E2204"/>
    <w:rsid w:val="00302CAF"/>
    <w:rsid w:val="0030687A"/>
    <w:rsid w:val="00315733"/>
    <w:rsid w:val="00320C12"/>
    <w:rsid w:val="00322D0C"/>
    <w:rsid w:val="00332C08"/>
    <w:rsid w:val="00355CDC"/>
    <w:rsid w:val="00370445"/>
    <w:rsid w:val="003962B0"/>
    <w:rsid w:val="003B08D2"/>
    <w:rsid w:val="003F3981"/>
    <w:rsid w:val="003F6BA5"/>
    <w:rsid w:val="00411E73"/>
    <w:rsid w:val="00453D45"/>
    <w:rsid w:val="00461D5A"/>
    <w:rsid w:val="00463CC8"/>
    <w:rsid w:val="00474FC8"/>
    <w:rsid w:val="0048318D"/>
    <w:rsid w:val="00483AB9"/>
    <w:rsid w:val="00496C6B"/>
    <w:rsid w:val="004A23F4"/>
    <w:rsid w:val="004C7496"/>
    <w:rsid w:val="004E7AE9"/>
    <w:rsid w:val="004F0CCD"/>
    <w:rsid w:val="00504F31"/>
    <w:rsid w:val="005221D2"/>
    <w:rsid w:val="005949BF"/>
    <w:rsid w:val="005A0562"/>
    <w:rsid w:val="005C131A"/>
    <w:rsid w:val="005C2779"/>
    <w:rsid w:val="005C4B6C"/>
    <w:rsid w:val="005D6A70"/>
    <w:rsid w:val="005F1984"/>
    <w:rsid w:val="00600379"/>
    <w:rsid w:val="0060188D"/>
    <w:rsid w:val="00637444"/>
    <w:rsid w:val="0066057B"/>
    <w:rsid w:val="00661BB2"/>
    <w:rsid w:val="006625FF"/>
    <w:rsid w:val="0066420F"/>
    <w:rsid w:val="00680881"/>
    <w:rsid w:val="0068481B"/>
    <w:rsid w:val="0069639C"/>
    <w:rsid w:val="006A2812"/>
    <w:rsid w:val="006D1DAB"/>
    <w:rsid w:val="006E36E0"/>
    <w:rsid w:val="006F0A13"/>
    <w:rsid w:val="007131FC"/>
    <w:rsid w:val="007210D4"/>
    <w:rsid w:val="00724041"/>
    <w:rsid w:val="0073164E"/>
    <w:rsid w:val="007348C8"/>
    <w:rsid w:val="0074204D"/>
    <w:rsid w:val="00751369"/>
    <w:rsid w:val="00753D88"/>
    <w:rsid w:val="0078242C"/>
    <w:rsid w:val="00794F4C"/>
    <w:rsid w:val="007A7A25"/>
    <w:rsid w:val="007E431E"/>
    <w:rsid w:val="00813A4E"/>
    <w:rsid w:val="0083732F"/>
    <w:rsid w:val="0083787D"/>
    <w:rsid w:val="00861708"/>
    <w:rsid w:val="008617B2"/>
    <w:rsid w:val="00862F82"/>
    <w:rsid w:val="00864CA3"/>
    <w:rsid w:val="00877398"/>
    <w:rsid w:val="008868CF"/>
    <w:rsid w:val="0089175B"/>
    <w:rsid w:val="008919AF"/>
    <w:rsid w:val="008C1C0C"/>
    <w:rsid w:val="008C331C"/>
    <w:rsid w:val="00903CF9"/>
    <w:rsid w:val="0091771F"/>
    <w:rsid w:val="009231E0"/>
    <w:rsid w:val="00936777"/>
    <w:rsid w:val="0096639E"/>
    <w:rsid w:val="009751BE"/>
    <w:rsid w:val="009845F4"/>
    <w:rsid w:val="00985557"/>
    <w:rsid w:val="0099293D"/>
    <w:rsid w:val="009A30DB"/>
    <w:rsid w:val="009B1A3B"/>
    <w:rsid w:val="009C028B"/>
    <w:rsid w:val="009D2A2E"/>
    <w:rsid w:val="00A240E9"/>
    <w:rsid w:val="00A40652"/>
    <w:rsid w:val="00A54C94"/>
    <w:rsid w:val="00A65729"/>
    <w:rsid w:val="00A7399E"/>
    <w:rsid w:val="00A842C9"/>
    <w:rsid w:val="00A8658B"/>
    <w:rsid w:val="00A87DA6"/>
    <w:rsid w:val="00AA0623"/>
    <w:rsid w:val="00AA5999"/>
    <w:rsid w:val="00AB2208"/>
    <w:rsid w:val="00AB261F"/>
    <w:rsid w:val="00AB65F9"/>
    <w:rsid w:val="00AC6CA4"/>
    <w:rsid w:val="00AE4A38"/>
    <w:rsid w:val="00AF52C4"/>
    <w:rsid w:val="00B15898"/>
    <w:rsid w:val="00B24FC7"/>
    <w:rsid w:val="00B37A25"/>
    <w:rsid w:val="00B540EB"/>
    <w:rsid w:val="00B66263"/>
    <w:rsid w:val="00B7186F"/>
    <w:rsid w:val="00B74594"/>
    <w:rsid w:val="00B76854"/>
    <w:rsid w:val="00B85E17"/>
    <w:rsid w:val="00B92E62"/>
    <w:rsid w:val="00B93D38"/>
    <w:rsid w:val="00B979A7"/>
    <w:rsid w:val="00BB4B09"/>
    <w:rsid w:val="00BC5A7A"/>
    <w:rsid w:val="00BD6AE1"/>
    <w:rsid w:val="00BE5106"/>
    <w:rsid w:val="00BF7E49"/>
    <w:rsid w:val="00C06AD4"/>
    <w:rsid w:val="00C10A80"/>
    <w:rsid w:val="00C11E72"/>
    <w:rsid w:val="00C12BF3"/>
    <w:rsid w:val="00C12D0F"/>
    <w:rsid w:val="00C24E2E"/>
    <w:rsid w:val="00C3185E"/>
    <w:rsid w:val="00C51F50"/>
    <w:rsid w:val="00C57078"/>
    <w:rsid w:val="00C60FEF"/>
    <w:rsid w:val="00C672C4"/>
    <w:rsid w:val="00C7343D"/>
    <w:rsid w:val="00C8188B"/>
    <w:rsid w:val="00C82432"/>
    <w:rsid w:val="00C879F0"/>
    <w:rsid w:val="00C97B01"/>
    <w:rsid w:val="00CC2740"/>
    <w:rsid w:val="00CE4C24"/>
    <w:rsid w:val="00CF471E"/>
    <w:rsid w:val="00D12106"/>
    <w:rsid w:val="00D12F1A"/>
    <w:rsid w:val="00D20060"/>
    <w:rsid w:val="00D267B8"/>
    <w:rsid w:val="00D62DCC"/>
    <w:rsid w:val="00D75982"/>
    <w:rsid w:val="00D8161F"/>
    <w:rsid w:val="00DC2148"/>
    <w:rsid w:val="00DC3E22"/>
    <w:rsid w:val="00DD72A6"/>
    <w:rsid w:val="00DD76EE"/>
    <w:rsid w:val="00DF70CA"/>
    <w:rsid w:val="00E105E7"/>
    <w:rsid w:val="00E10C0F"/>
    <w:rsid w:val="00E10E49"/>
    <w:rsid w:val="00E11842"/>
    <w:rsid w:val="00E20FA4"/>
    <w:rsid w:val="00E26948"/>
    <w:rsid w:val="00E331A2"/>
    <w:rsid w:val="00E62770"/>
    <w:rsid w:val="00E71687"/>
    <w:rsid w:val="00EA6F83"/>
    <w:rsid w:val="00EB56F7"/>
    <w:rsid w:val="00EC4010"/>
    <w:rsid w:val="00EC4778"/>
    <w:rsid w:val="00EE4054"/>
    <w:rsid w:val="00EE5A44"/>
    <w:rsid w:val="00F20DCB"/>
    <w:rsid w:val="00F25022"/>
    <w:rsid w:val="00F3632B"/>
    <w:rsid w:val="00F52DEA"/>
    <w:rsid w:val="00F557ED"/>
    <w:rsid w:val="00F55AC8"/>
    <w:rsid w:val="00F62873"/>
    <w:rsid w:val="00F62C72"/>
    <w:rsid w:val="00F83463"/>
    <w:rsid w:val="00FB23E4"/>
    <w:rsid w:val="00FB4BAE"/>
    <w:rsid w:val="00FC521B"/>
    <w:rsid w:val="00FC664B"/>
    <w:rsid w:val="00FC6D41"/>
    <w:rsid w:val="00FC6E71"/>
    <w:rsid w:val="00FE0178"/>
    <w:rsid w:val="00FE1390"/>
    <w:rsid w:val="00FE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styleId="a8">
    <w:name w:val="Hyperlink"/>
    <w:basedOn w:val="a0"/>
    <w:uiPriority w:val="99"/>
    <w:unhideWhenUsed/>
    <w:rsid w:val="00B7186F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661BB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81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8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81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B5E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EA9"/>
    <w:rPr>
      <w:rFonts w:ascii="Arial" w:eastAsia="Calibri" w:hAnsi="Arial" w:cs="Arial"/>
      <w:sz w:val="16"/>
      <w:szCs w:val="16"/>
    </w:rPr>
  </w:style>
  <w:style w:type="paragraph" w:styleId="af0">
    <w:name w:val="Normal (Web)"/>
    <w:basedOn w:val="a"/>
    <w:uiPriority w:val="99"/>
    <w:unhideWhenUsed/>
    <w:rsid w:val="00190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styleId="a8">
    <w:name w:val="Hyperlink"/>
    <w:basedOn w:val="a0"/>
    <w:uiPriority w:val="99"/>
    <w:unhideWhenUsed/>
    <w:rsid w:val="00B7186F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661BB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81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8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81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B5E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EA9"/>
    <w:rPr>
      <w:rFonts w:ascii="Arial" w:eastAsia="Calibri" w:hAnsi="Arial" w:cs="Arial"/>
      <w:sz w:val="16"/>
      <w:szCs w:val="16"/>
    </w:rPr>
  </w:style>
  <w:style w:type="paragraph" w:styleId="af0">
    <w:name w:val="Normal (Web)"/>
    <w:basedOn w:val="a"/>
    <w:uiPriority w:val="99"/>
    <w:unhideWhenUsed/>
    <w:rsid w:val="00190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SiteMap.aspx?gov_id=49&amp;id=1784954" TargetMode="External"/><Relationship Id="rId18" Type="http://schemas.openxmlformats.org/officeDocument/2006/relationships/hyperlink" Target="consultantplus://offline/ref=6693DB4676F63706988E2B724E828E32E51245C455AA00F40015999C4C16CB717C1E078E8BEF53326EM8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BE9D2A8D1B8B2D56E6F1DF61CCA48707BC90082DFA606DDF88B38E5CDK5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SiteMap.aspx?gov_id=49&amp;id=1784947" TargetMode="External"/><Relationship Id="rId17" Type="http://schemas.openxmlformats.org/officeDocument/2006/relationships/hyperlink" Target="consultantplus://offline/ref=028BE9D2A8D1B8B2D56E6F1DF61CCA48787DC80E83D7FB0CD5A1873AE2DA82462523A71CC519CEC3KE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E9D2A8D1B8B2D56E6F1DF61CCA487078CE0984D5A606DDF88B38E5CDK5O" TargetMode="External"/><Relationship Id="rId20" Type="http://schemas.openxmlformats.org/officeDocument/2006/relationships/hyperlink" Target="consultantplus://offline/ref=028BE9D2A8D1B8B2D56E6F1DF61CCA487078CE0984D5A606DDF88B38E5CDK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SiteMap.aspx?gov_id=49&amp;id=178486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BE9D2A8D1B8B2D56E6F1DF61CCA487078CE0984D5A606DDF88B38E5D5DD51226AAB1DC519CE39CCK2O" TargetMode="External"/><Relationship Id="rId23" Type="http://schemas.openxmlformats.org/officeDocument/2006/relationships/hyperlink" Target="consultantplus://offline/ref=028BE9D2A8D1B8B2D56E6F1DF61CCA487078CE0984D5A606DDF88B38E5D5DD51226AAB1DC519CE3ECCK9O" TargetMode="External"/><Relationship Id="rId10" Type="http://schemas.openxmlformats.org/officeDocument/2006/relationships/hyperlink" Target="http://gov.cap.ru/SiteMap.aspx?gov_id=49&amp;id=1784864" TargetMode="External"/><Relationship Id="rId19" Type="http://schemas.openxmlformats.org/officeDocument/2006/relationships/hyperlink" Target="consultantplus://offline/ref=028BE9D2A8D1B8B2D56E6F1DF61CCA487078CE0984D5A606DDF88B38E5D5DD51226AAB1DC519C83CCCK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SiteMap.aspx?gov_id=49&amp;id=1784822" TargetMode="External"/><Relationship Id="rId14" Type="http://schemas.openxmlformats.org/officeDocument/2006/relationships/hyperlink" Target="consultantplus://offline/ref=18ADF2AF59CDDEBF6A3A172E063B46963548B3548A05DDBAA1EFD8F33E0E901E9EE615562AF3F5A5453F1C136B793D223FBFE76077146FC6A48A8794Y0pCJ" TargetMode="External"/><Relationship Id="rId22" Type="http://schemas.openxmlformats.org/officeDocument/2006/relationships/hyperlink" Target="consultantplus://offline/ref=028BE9D2A8D1B8B2D56E6F1DF61CCA487973C9098ED7FB0CD5A1873AE2DA82462523A71CC519CCC3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430-A9B5-492E-A7C2-D4A75CF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И Выговорова</cp:lastModifiedBy>
  <cp:revision>36</cp:revision>
  <cp:lastPrinted>2021-08-06T05:28:00Z</cp:lastPrinted>
  <dcterms:created xsi:type="dcterms:W3CDTF">2017-07-14T08:19:00Z</dcterms:created>
  <dcterms:modified xsi:type="dcterms:W3CDTF">2021-11-24T07:02:00Z</dcterms:modified>
</cp:coreProperties>
</file>